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</w:t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Universität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</w:t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München</w:t>
      </w:r>
      <w:proofErr w:type="spellEnd"/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Untertitel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el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B67A4F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B67A4F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18E4D999" w:rsidR="00BB1679" w:rsidRPr="00BB1679" w:rsidRDefault="00BB1679" w:rsidP="00B67A4F">
      <w:pPr>
        <w:pStyle w:val="h1"/>
        <w:numPr>
          <w:ilvl w:val="0"/>
          <w:numId w:val="0"/>
        </w:numPr>
      </w:pPr>
      <w:bookmarkStart w:id="2" w:name="_Toc51911689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bookmarkStart w:id="5" w:name="_Toc519116895"/>
    <w:p w14:paraId="5BEC8DCE" w14:textId="6B031751" w:rsidR="00C135BA" w:rsidRDefault="00BB1679" w:rsidP="00B67A4F">
      <w:pPr>
        <w:pStyle w:val="body"/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6" w:name="page4"/>
      <w:bookmarkStart w:id="7" w:name="page5"/>
      <w:bookmarkEnd w:id="3"/>
      <w:bookmarkEnd w:id="4"/>
      <w:bookmarkEnd w:id="5"/>
      <w:bookmarkEnd w:id="6"/>
      <w:bookmarkEnd w:id="7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B67A4F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4E58AC48" w:rsidR="00364716" w:rsidRPr="00B67A4F" w:rsidRDefault="00364716" w:rsidP="00B67A4F">
      <w:pPr>
        <w:pStyle w:val="h1"/>
        <w:numPr>
          <w:ilvl w:val="0"/>
          <w:numId w:val="0"/>
        </w:numPr>
      </w:pPr>
      <w:bookmarkStart w:id="8" w:name="_Toc519116896"/>
      <w:r w:rsidRPr="00B67A4F">
        <w:lastRenderedPageBreak/>
        <w:t>Abstract</w:t>
      </w:r>
      <w:bookmarkEnd w:id="8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B67A4F">
      <w:pPr>
        <w:pStyle w:val="body"/>
        <w:rPr>
          <w:lang w:val="de-DE"/>
        </w:rPr>
      </w:pPr>
    </w:p>
    <w:p w14:paraId="6AB488A9" w14:textId="0310D346" w:rsidR="00364716" w:rsidRPr="00364716" w:rsidRDefault="00364716" w:rsidP="00B67A4F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579EDEFB" w:rsidR="00D50E43" w:rsidRPr="009769D1" w:rsidRDefault="00D50E43" w:rsidP="00B67A4F">
      <w:pPr>
        <w:pStyle w:val="h1"/>
        <w:numPr>
          <w:ilvl w:val="0"/>
          <w:numId w:val="0"/>
        </w:numPr>
      </w:pPr>
      <w:bookmarkStart w:id="9" w:name="_Toc519116897"/>
      <w:r w:rsidRPr="00D01B91">
        <w:lastRenderedPageBreak/>
        <w:t>Index</w:t>
      </w:r>
      <w:bookmarkEnd w:id="9"/>
    </w:p>
    <w:p w14:paraId="74C6BCDF" w14:textId="77777777" w:rsidR="004E11BA" w:rsidRDefault="004E11BA">
      <w:pPr>
        <w:pStyle w:val="Verzeichnis1"/>
        <w:rPr>
          <w:rFonts w:ascii="Roboto" w:hAnsi="Roboto"/>
          <w:sz w:val="20"/>
          <w:szCs w:val="20"/>
        </w:rPr>
      </w:pPr>
      <w:bookmarkStart w:id="10" w:name="_GoBack"/>
      <w:bookmarkEnd w:id="10"/>
    </w:p>
    <w:p w14:paraId="7B92EBDD" w14:textId="4DCE0C9D" w:rsidR="0055655E" w:rsidRDefault="001E0602">
      <w:pPr>
        <w:pStyle w:val="Verzeichnis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9116894" w:history="1">
        <w:r w:rsidR="0055655E" w:rsidRPr="00A46D70">
          <w:rPr>
            <w:rStyle w:val="Hyperlink"/>
          </w:rPr>
          <w:t>Statutory Declar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III</w:t>
        </w:r>
        <w:r w:rsidR="0055655E">
          <w:rPr>
            <w:webHidden/>
          </w:rPr>
          <w:fldChar w:fldCharType="end"/>
        </w:r>
      </w:hyperlink>
    </w:p>
    <w:p w14:paraId="4E6F72C6" w14:textId="3C2D3B8F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896" w:history="1">
        <w:r w:rsidR="0055655E" w:rsidRPr="00A46D70">
          <w:rPr>
            <w:rStyle w:val="Hyperlink"/>
          </w:rPr>
          <w:t>Abstrac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6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</w:t>
        </w:r>
        <w:r w:rsidR="0055655E">
          <w:rPr>
            <w:webHidden/>
          </w:rPr>
          <w:fldChar w:fldCharType="end"/>
        </w:r>
      </w:hyperlink>
    </w:p>
    <w:p w14:paraId="2492E894" w14:textId="51B44584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897" w:history="1">
        <w:r w:rsidR="0055655E" w:rsidRPr="00A46D70">
          <w:rPr>
            <w:rStyle w:val="Hyperlink"/>
          </w:rPr>
          <w:t>Index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II</w:t>
        </w:r>
        <w:r w:rsidR="0055655E">
          <w:rPr>
            <w:webHidden/>
          </w:rPr>
          <w:fldChar w:fldCharType="end"/>
        </w:r>
      </w:hyperlink>
    </w:p>
    <w:p w14:paraId="32F136A8" w14:textId="12F44CEB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898" w:history="1">
        <w:r w:rsidR="0055655E" w:rsidRPr="00A46D70">
          <w:rPr>
            <w:rStyle w:val="Hyperlink"/>
          </w:rPr>
          <w:t>1</w:t>
        </w:r>
        <w:r w:rsidR="0055655E">
          <w:rPr>
            <w:rFonts w:asciiTheme="minorHAnsi" w:hAnsiTheme="minorHAnsi" w:cstheme="minorBidi"/>
            <w:b w:val="0"/>
          </w:rPr>
          <w:tab/>
        </w:r>
        <w:r w:rsidR="0055655E" w:rsidRPr="00A46D70">
          <w:rPr>
            <w:rStyle w:val="Hyperlink"/>
          </w:rPr>
          <w:t>Introduc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</w:t>
        </w:r>
        <w:r w:rsidR="0055655E">
          <w:rPr>
            <w:webHidden/>
          </w:rPr>
          <w:fldChar w:fldCharType="end"/>
        </w:r>
      </w:hyperlink>
    </w:p>
    <w:p w14:paraId="6ACA8A0B" w14:textId="1D4588BC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899" w:history="1">
        <w:r w:rsidR="0055655E" w:rsidRPr="00A46D70">
          <w:rPr>
            <w:rStyle w:val="Hyperlink"/>
            <w:noProof/>
          </w:rPr>
          <w:t>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and Motiv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89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71EBEFB" w14:textId="30B9A20B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0" w:history="1">
        <w:r w:rsidR="0055655E" w:rsidRPr="00A46D70">
          <w:rPr>
            <w:rStyle w:val="Hyperlink"/>
            <w:noProof/>
          </w:rPr>
          <w:t>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blem 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1918E1B" w14:textId="53953213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1" w:history="1">
        <w:r w:rsidR="0055655E" w:rsidRPr="00A46D70">
          <w:rPr>
            <w:rStyle w:val="Hyperlink"/>
            <w:noProof/>
          </w:rPr>
          <w:t>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itial Situ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78058370" w14:textId="004BBC3B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2" w:history="1">
        <w:r w:rsidR="0055655E" w:rsidRPr="00A46D70">
          <w:rPr>
            <w:rStyle w:val="Hyperlink"/>
            <w:noProof/>
          </w:rPr>
          <w:t>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im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690539B" w14:textId="3A1AB7CA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3" w:history="1">
        <w:r w:rsidR="0055655E" w:rsidRPr="00A46D70">
          <w:rPr>
            <w:rStyle w:val="Hyperlink"/>
            <w:noProof/>
          </w:rPr>
          <w:t>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NFORDERUNGSERMITTLU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9E414C8" w14:textId="33265B93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4" w:history="1">
        <w:r w:rsidR="0055655E" w:rsidRPr="00A46D70">
          <w:rPr>
            <w:rStyle w:val="Hyperlink"/>
            <w:noProof/>
          </w:rPr>
          <w:t>1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KONZEPTUELL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DFE34B0" w14:textId="320FFCA9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5" w:history="1">
        <w:r w:rsidR="0055655E" w:rsidRPr="00A46D70">
          <w:rPr>
            <w:rStyle w:val="Hyperlink"/>
            <w:noProof/>
          </w:rPr>
          <w:t>1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TECHNISCH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4C3843B1" w14:textId="2DD259F1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6" w:history="1">
        <w:r w:rsidR="0055655E" w:rsidRPr="00A46D70">
          <w:rPr>
            <w:rStyle w:val="Hyperlink"/>
            <w:noProof/>
          </w:rPr>
          <w:t>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mposition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589AB9A" w14:textId="6D695E0D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7" w:history="1">
        <w:r w:rsidR="0055655E" w:rsidRPr="00A46D70">
          <w:rPr>
            <w:rStyle w:val="Hyperlink"/>
            <w:noProof/>
          </w:rPr>
          <w:t>1.6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IST Project Manag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D8905AB" w14:textId="7C5A0BE3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8" w:history="1">
        <w:r w:rsidR="0055655E" w:rsidRPr="00A46D70">
          <w:rPr>
            <w:rStyle w:val="Hyperlink"/>
            <w:noProof/>
          </w:rPr>
          <w:t>1.6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gile Development Methodolog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CAB38F9" w14:textId="1F072C74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09" w:history="1">
        <w:r w:rsidR="0055655E" w:rsidRPr="00A46D70">
          <w:rPr>
            <w:rStyle w:val="Hyperlink"/>
          </w:rPr>
          <w:t>Technological Standpoin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09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4FB5B014" w14:textId="3F0F4EE8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0" w:history="1">
        <w:r w:rsidR="0055655E" w:rsidRPr="00A46D70">
          <w:rPr>
            <w:rStyle w:val="Hyperlink"/>
            <w:noProof/>
          </w:rPr>
          <w:t>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Control in Gener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830C06B" w14:textId="1ACA89AE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1" w:history="1">
        <w:r w:rsidR="0055655E" w:rsidRPr="00A46D70">
          <w:rPr>
            <w:rStyle w:val="Hyperlink"/>
            <w:noProof/>
          </w:rPr>
          <w:t>1.7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5152717B" w14:textId="76DCA8C5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12" w:history="1"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1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62D866C1" w14:textId="6DCF973C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3" w:history="1">
        <w:r w:rsidR="0055655E" w:rsidRPr="00A46D70">
          <w:rPr>
            <w:rStyle w:val="Hyperlink"/>
            <w:noProof/>
          </w:rPr>
          <w:t>1.7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storical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2EAE99C" w14:textId="1F384121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4" w:history="1">
        <w:r w:rsidR="0055655E" w:rsidRPr="00A46D70">
          <w:rPr>
            <w:rStyle w:val="Hyperlink"/>
            <w:noProof/>
          </w:rPr>
          <w:t>1.7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urrent Trend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910C3F0" w14:textId="1B0F171B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5" w:history="1">
        <w:r w:rsidR="0055655E" w:rsidRPr="00A46D70">
          <w:rPr>
            <w:rStyle w:val="Hyperlink"/>
            <w:noProof/>
          </w:rPr>
          <w:t>1.7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reas of Applic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0339A5DC" w14:textId="16545C69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6" w:history="1">
        <w:r w:rsidR="0055655E" w:rsidRPr="00A46D70">
          <w:rPr>
            <w:rStyle w:val="Hyperlink"/>
            <w:noProof/>
          </w:rPr>
          <w:t>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Process Contro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559C89F7" w14:textId="3B844F75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7" w:history="1">
        <w:r w:rsidR="0055655E" w:rsidRPr="00A46D70">
          <w:rPr>
            <w:rStyle w:val="Hyperlink"/>
            <w:noProof/>
          </w:rPr>
          <w:t>1.8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lassification of Industrial Process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165A68A" w14:textId="32285D1E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8" w:history="1">
        <w:r w:rsidR="0055655E" w:rsidRPr="00A46D70">
          <w:rPr>
            <w:rStyle w:val="Hyperlink"/>
            <w:noProof/>
          </w:rPr>
          <w:t>1.8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Control System (PCS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3B2FCDC" w14:textId="75A2C7D7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9" w:history="1">
        <w:r w:rsidR="0055655E" w:rsidRPr="00A46D70">
          <w:rPr>
            <w:rStyle w:val="Hyperlink"/>
            <w:noProof/>
          </w:rPr>
          <w:t>1.8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lant Hierarchy Model (ISA-95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49B6028" w14:textId="4370E396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0" w:history="1">
        <w:r w:rsidR="0055655E" w:rsidRPr="00A46D70">
          <w:rPr>
            <w:rStyle w:val="Hyperlink"/>
            <w:noProof/>
          </w:rPr>
          <w:t>1.8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37C4CF60" w14:textId="2E8ABE80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1" w:history="1">
        <w:r w:rsidR="0055655E" w:rsidRPr="00A46D70">
          <w:rPr>
            <w:rStyle w:val="Hyperlink"/>
            <w:noProof/>
          </w:rPr>
          <w:t>1.8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iping and Instrumentation Diagram (P&amp;ID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4545E7C" w14:textId="5086183D" w:rsidR="0055655E" w:rsidRDefault="004E11BA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2" w:history="1">
        <w:r w:rsidR="0055655E" w:rsidRPr="00A46D70">
          <w:rPr>
            <w:rStyle w:val="Hyperlink"/>
            <w:noProof/>
          </w:rPr>
          <w:t>1.8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3B96EE7" w14:textId="198ACBC7" w:rsidR="0055655E" w:rsidRDefault="004E11BA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3" w:history="1">
        <w:r w:rsidR="0055655E" w:rsidRPr="00A46D70">
          <w:rPr>
            <w:rStyle w:val="Hyperlink"/>
            <w:noProof/>
          </w:rPr>
          <w:t>1.8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7BE03BB4" w14:textId="0A3D62F7" w:rsidR="0055655E" w:rsidRDefault="004E11BA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4" w:history="1">
        <w:r w:rsidR="0055655E" w:rsidRPr="00A46D70">
          <w:rPr>
            <w:rStyle w:val="Hyperlink"/>
            <w:noProof/>
          </w:rPr>
          <w:t>1.8.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45F5389" w14:textId="1877AC9E" w:rsidR="0055655E" w:rsidRDefault="004E11BA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5" w:history="1">
        <w:r w:rsidR="0055655E" w:rsidRPr="00A46D70">
          <w:rPr>
            <w:rStyle w:val="Hyperlink"/>
            <w:noProof/>
          </w:rPr>
          <w:t>1.8.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is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814A562" w14:textId="693FB6AA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6" w:history="1">
        <w:r w:rsidR="0055655E" w:rsidRPr="00A46D70">
          <w:rPr>
            <w:rStyle w:val="Hyperlink"/>
            <w:noProof/>
          </w:rPr>
          <w:t>1.9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anufacturing Execution System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B1968B0" w14:textId="0C143FDD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7" w:history="1">
        <w:r w:rsidR="0055655E" w:rsidRPr="00A46D70">
          <w:rPr>
            <w:rStyle w:val="Hyperlink"/>
            <w:noProof/>
          </w:rPr>
          <w:t>1.9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(Automatisierungspyramid -&gt; decentral Network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8D1D15F" w14:textId="546F83EB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8" w:history="1">
        <w:r w:rsidR="0055655E" w:rsidRPr="00A46D70">
          <w:rPr>
            <w:rStyle w:val="Hyperlink"/>
            <w:noProof/>
          </w:rPr>
          <w:t>1.9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545A1482" w14:textId="78928675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9" w:history="1">
        <w:r w:rsidR="0055655E" w:rsidRPr="00A46D70">
          <w:rPr>
            <w:rStyle w:val="Hyperlink"/>
            <w:noProof/>
          </w:rPr>
          <w:t>1.9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ES in Context of the 4</w:t>
        </w:r>
        <w:r w:rsidR="0055655E" w:rsidRPr="00A46D70">
          <w:rPr>
            <w:rStyle w:val="Hyperlink"/>
            <w:noProof/>
            <w:vertAlign w:val="superscript"/>
          </w:rPr>
          <w:t>th</w:t>
        </w:r>
        <w:r w:rsidR="0055655E" w:rsidRPr="00A46D70">
          <w:rPr>
            <w:rStyle w:val="Hyperlink"/>
            <w:noProof/>
          </w:rPr>
          <w:t xml:space="preserve"> Industrial Revolu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ED1A7C1" w14:textId="20D9A643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0" w:history="1">
        <w:r w:rsidR="0055655E" w:rsidRPr="00A46D70">
          <w:rPr>
            <w:rStyle w:val="Hyperlink"/>
            <w:noProof/>
          </w:rPr>
          <w:t>1.9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Legato Sapient®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C1D597F" w14:textId="5BD34525" w:rsidR="0055655E" w:rsidRDefault="004E11BA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1" w:history="1">
        <w:r w:rsidR="0055655E" w:rsidRPr="00A46D70">
          <w:rPr>
            <w:rStyle w:val="Hyperlink"/>
            <w:noProof/>
          </w:rPr>
          <w:t>1.9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CFF5ACB" w14:textId="6ED74ADF" w:rsidR="0055655E" w:rsidRDefault="004E11BA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2" w:history="1">
        <w:r w:rsidR="0055655E" w:rsidRPr="00A46D70">
          <w:rPr>
            <w:rStyle w:val="Hyperlink"/>
            <w:noProof/>
          </w:rPr>
          <w:t>1.9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eatur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2B4AE8C0" w14:textId="2F48459B" w:rsidR="0055655E" w:rsidRDefault="004E11BA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3" w:history="1">
        <w:r w:rsidR="0055655E" w:rsidRPr="00A46D70">
          <w:rPr>
            <w:rStyle w:val="Hyperlink"/>
            <w:noProof/>
          </w:rPr>
          <w:t>1.9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73CFE0C5" w14:textId="67204C97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34" w:history="1">
        <w:r w:rsidR="0055655E" w:rsidRPr="00A46D70">
          <w:rPr>
            <w:rStyle w:val="Hyperlink"/>
            <w:shd w:val="clear" w:color="auto" w:fill="FFFFFF"/>
          </w:rPr>
          <w:t>P&amp;ID Shapes Library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3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8</w:t>
        </w:r>
        <w:r w:rsidR="0055655E">
          <w:rPr>
            <w:webHidden/>
          </w:rPr>
          <w:fldChar w:fldCharType="end"/>
        </w:r>
      </w:hyperlink>
    </w:p>
    <w:p w14:paraId="08EEC94D" w14:textId="2C8CE1F2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5" w:history="1">
        <w:r w:rsidR="0055655E" w:rsidRPr="00A46D70">
          <w:rPr>
            <w:rStyle w:val="Hyperlink"/>
            <w:noProof/>
          </w:rPr>
          <w:t>1.10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BAD3975" w14:textId="1493A176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6" w:history="1">
        <w:r w:rsidR="0055655E" w:rsidRPr="00A46D70">
          <w:rPr>
            <w:rStyle w:val="Hyperlink"/>
            <w:noProof/>
          </w:rPr>
          <w:t>1.1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Theo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F8216F8" w14:textId="3E937422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7" w:history="1">
        <w:r w:rsidR="0055655E" w:rsidRPr="00A46D70">
          <w:rPr>
            <w:rStyle w:val="Hyperlink"/>
            <w:noProof/>
          </w:rPr>
          <w:t>1.11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What is a graph?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CB7FD49" w14:textId="4E794819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8" w:history="1">
        <w:r w:rsidR="0055655E" w:rsidRPr="00A46D70">
          <w:rPr>
            <w:rStyle w:val="Hyperlink"/>
            <w:noProof/>
          </w:rPr>
          <w:t>1.11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97CC784" w14:textId="377D515C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9" w:history="1">
        <w:r w:rsidR="0055655E" w:rsidRPr="00A46D70">
          <w:rPr>
            <w:rStyle w:val="Hyperlink"/>
            <w:noProof/>
          </w:rPr>
          <w:t>1.11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Interac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2FEDF4E" w14:textId="74E7E734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0" w:history="1">
        <w:r w:rsidR="0055655E" w:rsidRPr="00A46D70">
          <w:rPr>
            <w:rStyle w:val="Hyperlink"/>
            <w:noProof/>
          </w:rPr>
          <w:t>1.11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Layou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16C990B3" w14:textId="3DE896A5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1" w:history="1">
        <w:r w:rsidR="0055655E" w:rsidRPr="00A46D70">
          <w:rPr>
            <w:rStyle w:val="Hyperlink"/>
            <w:noProof/>
          </w:rPr>
          <w:t>1.11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Analy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DC0E2F1" w14:textId="29A0D827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2" w:history="1">
        <w:r w:rsidR="0055655E" w:rsidRPr="00A46D70">
          <w:rPr>
            <w:rStyle w:val="Hyperlink"/>
            <w:noProof/>
          </w:rPr>
          <w:t>1.1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API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BCF0F10" w14:textId="4691C9CC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3" w:history="1">
        <w:r w:rsidR="0055655E" w:rsidRPr="00A46D70">
          <w:rPr>
            <w:rStyle w:val="Hyperlink"/>
            <w:noProof/>
          </w:rPr>
          <w:t>1.1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o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181DF02" w14:textId="7FA8EC63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4" w:history="1">
        <w:r w:rsidR="0055655E" w:rsidRPr="00A46D70">
          <w:rPr>
            <w:rStyle w:val="Hyperlink"/>
            <w:noProof/>
          </w:rPr>
          <w:t>1.12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E5535DA" w14:textId="3F223999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5" w:history="1">
        <w:r w:rsidR="0055655E" w:rsidRPr="00A46D70">
          <w:rPr>
            <w:rStyle w:val="Hyperlink"/>
            <w:noProof/>
          </w:rPr>
          <w:t>1.12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ransaction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25FFDC24" w14:textId="06D76259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6" w:history="1">
        <w:r w:rsidR="0055655E" w:rsidRPr="00A46D70">
          <w:rPr>
            <w:rStyle w:val="Hyperlink"/>
            <w:noProof/>
          </w:rPr>
          <w:t>1.12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Cel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63AD12F0" w14:textId="72A80A68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7" w:history="1">
        <w:r w:rsidR="0055655E" w:rsidRPr="00A46D70">
          <w:rPr>
            <w:rStyle w:val="Hyperlink"/>
            <w:noProof/>
          </w:rPr>
          <w:t>1.12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tyl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1BC746E" w14:textId="29DA180B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8" w:history="1">
        <w:r w:rsidR="0055655E" w:rsidRPr="00A46D70">
          <w:rPr>
            <w:rStyle w:val="Hyperlink"/>
            <w:noProof/>
          </w:rPr>
          <w:t>1.12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eomet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5CB6160" w14:textId="45EFB423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9" w:history="1">
        <w:r w:rsidR="0055655E" w:rsidRPr="00A46D70">
          <w:rPr>
            <w:rStyle w:val="Hyperlink"/>
            <w:noProof/>
          </w:rPr>
          <w:t>1.12.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User Objec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5663694E" w14:textId="1CC19F54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0" w:history="1">
        <w:r w:rsidR="0055655E" w:rsidRPr="00A46D70">
          <w:rPr>
            <w:rStyle w:val="Hyperlink"/>
            <w:noProof/>
          </w:rPr>
          <w:t>1.12.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ell Typ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ECBC67A" w14:textId="7F181C62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1" w:history="1">
        <w:r w:rsidR="0055655E" w:rsidRPr="00A46D70">
          <w:rPr>
            <w:rStyle w:val="Hyperlink"/>
            <w:noProof/>
          </w:rPr>
          <w:t>1.12.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oup Stru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2A8A1ACD" w14:textId="473DB1F6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2" w:history="1">
        <w:r w:rsidR="0055655E" w:rsidRPr="00A46D70">
          <w:rPr>
            <w:rStyle w:val="Hyperlink"/>
            <w:noProof/>
          </w:rPr>
          <w:t>1.1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F32F435" w14:textId="32D69394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3" w:history="1">
        <w:r w:rsidR="0055655E" w:rsidRPr="00A46D70">
          <w:rPr>
            <w:rStyle w:val="Hyperlink"/>
            <w:noProof/>
          </w:rPr>
          <w:t>1.12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Deploy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CF3E8A" w14:textId="16DC7ACF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4" w:history="1">
        <w:r w:rsidR="0055655E" w:rsidRPr="00A46D70">
          <w:rPr>
            <w:rStyle w:val="Hyperlink"/>
            <w:noProof/>
          </w:rPr>
          <w:t>1.12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199F1132" w14:textId="6846CA4E" w:rsidR="0055655E" w:rsidRDefault="004E11BA">
      <w:pPr>
        <w:pStyle w:val="Verzeichnis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5" w:history="1">
        <w:r w:rsidR="0055655E" w:rsidRPr="00A46D70">
          <w:rPr>
            <w:rStyle w:val="Hyperlink"/>
            <w:noProof/>
          </w:rPr>
          <w:t>1.12.2.3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6637592" w14:textId="3A3CB64A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6" w:history="1">
        <w:r w:rsidR="0055655E" w:rsidRPr="00A46D70">
          <w:rPr>
            <w:rStyle w:val="Hyperlink"/>
            <w:noProof/>
          </w:rPr>
          <w:t>1.1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chema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A223AD" w14:textId="3ACE90E4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57" w:history="1">
        <w:r w:rsidR="0055655E" w:rsidRPr="00A46D70">
          <w:rPr>
            <w:rStyle w:val="Hyperlink"/>
          </w:rPr>
          <w:t>Legato Sapient® Boardle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5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2</w:t>
        </w:r>
        <w:r w:rsidR="0055655E">
          <w:rPr>
            <w:webHidden/>
          </w:rPr>
          <w:fldChar w:fldCharType="end"/>
        </w:r>
      </w:hyperlink>
    </w:p>
    <w:p w14:paraId="573F822E" w14:textId="1E1FE9CC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8" w:history="1">
        <w:r w:rsidR="0055655E" w:rsidRPr="00A46D70">
          <w:rPr>
            <w:rStyle w:val="Hyperlink"/>
            <w:noProof/>
          </w:rPr>
          <w:t>1.1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3A7212DA" w14:textId="4B7E5B0B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9" w:history="1">
        <w:r w:rsidR="0055655E" w:rsidRPr="00A46D70">
          <w:rPr>
            <w:rStyle w:val="Hyperlink"/>
            <w:noProof/>
          </w:rPr>
          <w:t>1.1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549FD80" w14:textId="0AB73A03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0" w:history="1">
        <w:r w:rsidR="0055655E" w:rsidRPr="00A46D70">
          <w:rPr>
            <w:rStyle w:val="Hyperlink"/>
            <w:noProof/>
          </w:rPr>
          <w:t>1.1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User Interface (UI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28EFC34" w14:textId="5433CFAB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1" w:history="1">
        <w:r w:rsidR="0055655E" w:rsidRPr="00A46D70">
          <w:rPr>
            <w:rStyle w:val="Hyperlink"/>
            <w:noProof/>
          </w:rPr>
          <w:t>1.1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esentation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026E3587" w14:textId="1D2D9742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2" w:history="1">
        <w:r w:rsidR="0055655E" w:rsidRPr="00A46D70">
          <w:rPr>
            <w:rStyle w:val="Hyperlink"/>
            <w:noProof/>
          </w:rPr>
          <w:t>1.1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siness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59083F54" w14:textId="38385BF0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3" w:history="1">
        <w:r w:rsidR="0055655E" w:rsidRPr="00A46D70">
          <w:rPr>
            <w:rStyle w:val="Hyperlink"/>
            <w:noProof/>
          </w:rPr>
          <w:t>1.1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C7257B4" w14:textId="772746B7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4" w:history="1">
        <w:r w:rsidR="0055655E" w:rsidRPr="00A46D70">
          <w:rPr>
            <w:rStyle w:val="Hyperlink"/>
            <w:noProof/>
            <w:lang w:val="es-MX"/>
          </w:rPr>
          <w:t>1.1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Database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399B6B3C" w14:textId="33A4FB46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5" w:history="1">
        <w:r w:rsidR="0055655E" w:rsidRPr="00A46D70">
          <w:rPr>
            <w:rStyle w:val="Hyperlink"/>
            <w:noProof/>
            <w:lang w:val="es-MX"/>
          </w:rPr>
          <w:t>1.15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PostgreSQL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A6DA448" w14:textId="197D15FB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6" w:history="1">
        <w:r w:rsidR="0055655E" w:rsidRPr="00A46D70">
          <w:rPr>
            <w:rStyle w:val="Hyperlink"/>
            <w:noProof/>
          </w:rPr>
          <w:t>1.15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t Data Generic Function via getRecords(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B441C91" w14:textId="773EA1DD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7" w:history="1">
        <w:r w:rsidR="0055655E" w:rsidRPr="00A46D70">
          <w:rPr>
            <w:rStyle w:val="Hyperlink"/>
            <w:noProof/>
          </w:rPr>
          <w:t>1.15.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Waiting for Asynchronous Requests to Complet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F08F2A3" w14:textId="79014425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8" w:history="1">
        <w:r w:rsidR="0055655E" w:rsidRPr="00A46D70">
          <w:rPr>
            <w:rStyle w:val="Hyperlink"/>
            <w:noProof/>
          </w:rPr>
          <w:t>1.1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bject Relational Data Mappi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551631C" w14:textId="27700791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9" w:history="1">
        <w:r w:rsidR="0055655E" w:rsidRPr="00A46D70">
          <w:rPr>
            <w:rStyle w:val="Hyperlink"/>
            <w:noProof/>
          </w:rPr>
          <w:t>1.15.3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Nodes to Vertex Shapes (E, I, A, G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6E53E171" w14:textId="0A1D71C8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0" w:history="1">
        <w:r w:rsidR="0055655E" w:rsidRPr="00A46D70">
          <w:rPr>
            <w:rStyle w:val="Hyperlink"/>
            <w:noProof/>
          </w:rPr>
          <w:t>1.15.3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nnections to Edge Shapes (L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2FC95B4" w14:textId="63590E40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1" w:history="1">
        <w:r w:rsidR="0055655E" w:rsidRPr="00A46D70">
          <w:rPr>
            <w:rStyle w:val="Hyperlink"/>
            <w:noProof/>
          </w:rPr>
          <w:t>1.1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raph Layout Algorithm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4F07D25D" w14:textId="514BC14B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2" w:history="1">
        <w:r w:rsidR="0055655E" w:rsidRPr="00A46D70">
          <w:rPr>
            <w:rStyle w:val="Hyperlink"/>
            <w:noProof/>
          </w:rPr>
          <w:t>1.15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ild Hierarch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7A1E078F" w14:textId="4410AF27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3" w:history="1">
        <w:r w:rsidR="0055655E" w:rsidRPr="00A46D70">
          <w:rPr>
            <w:rStyle w:val="Hyperlink"/>
            <w:noProof/>
          </w:rPr>
          <w:t>1.15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erarchy Travers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6D14E79E" w14:textId="697C7751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4" w:history="1">
        <w:r w:rsidR="0055655E" w:rsidRPr="00A46D70">
          <w:rPr>
            <w:rStyle w:val="Hyperlink"/>
            <w:noProof/>
          </w:rPr>
          <w:t>1.15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Vertex Plac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56067D2D" w14:textId="192B099F" w:rsidR="0055655E" w:rsidRDefault="004E11BA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5" w:history="1">
        <w:r w:rsidR="0055655E" w:rsidRPr="00A46D70">
          <w:rPr>
            <w:rStyle w:val="Hyperlink"/>
            <w:noProof/>
          </w:rPr>
          <w:t>1.15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neration of the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51FD0D06" w14:textId="532A12A0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6" w:history="1">
        <w:r w:rsidR="0055655E" w:rsidRPr="00A46D70">
          <w:rPr>
            <w:rStyle w:val="Hyperlink"/>
            <w:noProof/>
          </w:rPr>
          <w:t>1.15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tructure of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73E98BAC" w14:textId="29B27ADE" w:rsidR="0055655E" w:rsidRDefault="004E11BA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7" w:history="1">
        <w:r w:rsidR="0055655E" w:rsidRPr="00A46D70">
          <w:rPr>
            <w:rStyle w:val="Hyperlink"/>
            <w:noProof/>
          </w:rPr>
          <w:t>1.15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Recursive Instanti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61A04649" w14:textId="3C2CE3ED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78" w:history="1">
        <w:r w:rsidR="0055655E" w:rsidRPr="00A46D70">
          <w:rPr>
            <w:rStyle w:val="Hyperlink"/>
          </w:rPr>
          <w:t>Testing, Verification and Valid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7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8</w:t>
        </w:r>
        <w:r w:rsidR="0055655E">
          <w:rPr>
            <w:webHidden/>
          </w:rPr>
          <w:fldChar w:fldCharType="end"/>
        </w:r>
      </w:hyperlink>
    </w:p>
    <w:p w14:paraId="5CB541A6" w14:textId="387C31E9" w:rsidR="0055655E" w:rsidRDefault="004E11BA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9" w:history="1">
        <w:r w:rsidR="0055655E" w:rsidRPr="00A46D70">
          <w:rPr>
            <w:rStyle w:val="Hyperlink"/>
            <w:noProof/>
          </w:rPr>
          <w:t>1.1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totypical Implementation in an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8</w:t>
        </w:r>
        <w:r w:rsidR="0055655E">
          <w:rPr>
            <w:noProof/>
            <w:webHidden/>
          </w:rPr>
          <w:fldChar w:fldCharType="end"/>
        </w:r>
      </w:hyperlink>
    </w:p>
    <w:p w14:paraId="30A4630F" w14:textId="719DA3ED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80" w:history="1">
        <w:r w:rsidR="0055655E" w:rsidRPr="00A46D70">
          <w:rPr>
            <w:rStyle w:val="Hyperlink"/>
          </w:rPr>
          <w:t>Synopsi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0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</w:t>
        </w:r>
        <w:r w:rsidR="0055655E">
          <w:rPr>
            <w:webHidden/>
          </w:rPr>
          <w:fldChar w:fldCharType="end"/>
        </w:r>
      </w:hyperlink>
    </w:p>
    <w:p w14:paraId="2D79038D" w14:textId="2B99B690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81" w:history="1">
        <w:r w:rsidR="0055655E" w:rsidRPr="00A46D70">
          <w:rPr>
            <w:rStyle w:val="Hyperlink"/>
          </w:rPr>
          <w:t>List of Figur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1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168A0E8B" w14:textId="342B9C65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82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495CA790" w14:textId="1DAB1735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83" w:history="1">
        <w:r w:rsidR="0055655E" w:rsidRPr="00A46D70">
          <w:rPr>
            <w:rStyle w:val="Hyperlink"/>
          </w:rPr>
          <w:t>List of Tabl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3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02951A94" w14:textId="322C98A9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84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2D295C62" w14:textId="5A852921" w:rsidR="0055655E" w:rsidRDefault="004E11BA">
      <w:pPr>
        <w:pStyle w:val="Verzeichnis1"/>
        <w:rPr>
          <w:rFonts w:asciiTheme="minorHAnsi" w:hAnsiTheme="minorHAnsi" w:cstheme="minorBidi"/>
          <w:b w:val="0"/>
        </w:rPr>
      </w:pPr>
      <w:hyperlink w:anchor="_Toc519116985" w:history="1">
        <w:r w:rsidR="0055655E" w:rsidRPr="00A46D70">
          <w:rPr>
            <w:rStyle w:val="Hyperlink"/>
          </w:rPr>
          <w:t>Abbreviation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5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6</w:t>
        </w:r>
        <w:r w:rsidR="0055655E">
          <w:rPr>
            <w:webHidden/>
          </w:rPr>
          <w:fldChar w:fldCharType="end"/>
        </w:r>
      </w:hyperlink>
    </w:p>
    <w:p w14:paraId="24527A05" w14:textId="732304F4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B67A4F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BEDD3B2" w14:textId="7EBC4ED3" w:rsidR="00D50E43" w:rsidRDefault="00D50E43" w:rsidP="00B67A4F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60EBB5F8" w:rsidR="00E65B5E" w:rsidRDefault="00163040" w:rsidP="00B67A4F">
      <w:pPr>
        <w:pStyle w:val="h1"/>
        <w:numPr>
          <w:ilvl w:val="0"/>
          <w:numId w:val="32"/>
        </w:numPr>
      </w:pPr>
      <w:bookmarkStart w:id="11" w:name="_Toc519116898"/>
      <w:r>
        <w:lastRenderedPageBreak/>
        <w:t>Introduction</w:t>
      </w:r>
      <w:bookmarkEnd w:id="11"/>
    </w:p>
    <w:p w14:paraId="2D64765B" w14:textId="79CB573E" w:rsidR="003841C7" w:rsidRDefault="00163040" w:rsidP="002C51BB">
      <w:pPr>
        <w:pStyle w:val="h2"/>
      </w:pPr>
      <w:bookmarkStart w:id="12" w:name="_Toc519116899"/>
      <w:r>
        <w:t>Overview and Motivation</w:t>
      </w:r>
      <w:bookmarkEnd w:id="12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in order to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27CD5B3B" w:rsidR="00163040" w:rsidRDefault="00163040" w:rsidP="002C51BB">
      <w:pPr>
        <w:pStyle w:val="h2"/>
      </w:pPr>
      <w:bookmarkStart w:id="13" w:name="_Toc519116900"/>
      <w:r>
        <w:t>Problem Definition</w:t>
      </w:r>
      <w:bookmarkEnd w:id="13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 xml:space="preserve">s that propagate throughout documentation, </w:t>
      </w:r>
      <w:r w:rsidRPr="0063447D">
        <w:t xml:space="preserve">.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74BC4F77" w:rsidR="00163040" w:rsidRDefault="00163040" w:rsidP="002C51BB">
      <w:pPr>
        <w:pStyle w:val="h2"/>
      </w:pPr>
      <w:bookmarkStart w:id="14" w:name="_Toc519116901"/>
      <w:r>
        <w:t>Initial Situation</w:t>
      </w:r>
      <w:bookmarkEnd w:id="14"/>
    </w:p>
    <w:p w14:paraId="21883E71" w14:textId="72454317" w:rsidR="003841C7" w:rsidRDefault="001B5CAA" w:rsidP="00736C09">
      <w:pPr>
        <w:pStyle w:val="body"/>
      </w:pPr>
      <w:r>
        <w:lastRenderedPageBreak/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33F36580" w:rsidR="00163040" w:rsidRDefault="00163040" w:rsidP="002C51BB">
      <w:pPr>
        <w:pStyle w:val="h2"/>
      </w:pPr>
      <w:bookmarkStart w:id="15" w:name="_Toc519116902"/>
      <w:r>
        <w:t>Aim of the Bachelor Thesis</w:t>
      </w:r>
      <w:bookmarkEnd w:id="15"/>
    </w:p>
    <w:p w14:paraId="5D0DD5CF" w14:textId="2E065D53" w:rsidR="00D75C68" w:rsidRDefault="00D75C68" w:rsidP="00736C09">
      <w:pPr>
        <w:pStyle w:val="body"/>
      </w:pPr>
      <w:r>
        <w:t>Aims:</w:t>
      </w:r>
    </w:p>
    <w:p w14:paraId="084D5166" w14:textId="77777777" w:rsidR="00796A4F" w:rsidRDefault="00796A4F" w:rsidP="00796A4F">
      <w:pPr>
        <w:pStyle w:val="body"/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08BDBFF2" wp14:editId="734DD62E">
            <wp:extent cx="3556163" cy="3524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-PidBrew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6" cy="35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76B" w14:textId="20B720FE" w:rsidR="00796A4F" w:rsidRPr="00796A4F" w:rsidRDefault="00796A4F" w:rsidP="00796A4F">
      <w:pPr>
        <w:pStyle w:val="Beschriftung"/>
        <w:jc w:val="center"/>
        <w:rPr>
          <w:lang w:val="de-DE"/>
        </w:rPr>
      </w:pPr>
      <w:bookmarkStart w:id="16" w:name="_Toc519595442"/>
      <w:r w:rsidRPr="00796A4F">
        <w:rPr>
          <w:lang w:val="de-DE"/>
        </w:rPr>
        <w:t xml:space="preserve">Figure </w:t>
      </w:r>
      <w:r>
        <w:fldChar w:fldCharType="begin"/>
      </w:r>
      <w:r w:rsidRPr="00796A4F">
        <w:rPr>
          <w:lang w:val="de-DE"/>
        </w:rPr>
        <w:instrText xml:space="preserve"> SEQ Figure \* ARABIC </w:instrText>
      </w:r>
      <w:r>
        <w:fldChar w:fldCharType="separate"/>
      </w:r>
      <w:r w:rsidR="002A3513">
        <w:rPr>
          <w:noProof/>
          <w:lang w:val="de-DE"/>
        </w:rPr>
        <w:t>1</w:t>
      </w:r>
      <w:r>
        <w:fldChar w:fldCharType="end"/>
      </w:r>
      <w:r w:rsidRPr="00796A4F">
        <w:rPr>
          <w:lang w:val="de-DE"/>
        </w:rPr>
        <w:t xml:space="preserve"> [VORLAUFIGE ZIEL DER VISUALISIERUNG]</w:t>
      </w:r>
      <w:bookmarkEnd w:id="16"/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lastRenderedPageBreak/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5550BC24" w:rsidR="00D80A1A" w:rsidRDefault="00D80A1A" w:rsidP="002C51BB">
      <w:pPr>
        <w:pStyle w:val="h2"/>
      </w:pPr>
      <w:bookmarkStart w:id="17" w:name="_Toc519116903"/>
      <w:r>
        <w:t>ANFORDERUNGSERMITTLUNG</w:t>
      </w:r>
      <w:bookmarkEnd w:id="17"/>
    </w:p>
    <w:p w14:paraId="29D9FB1A" w14:textId="4263E4D4" w:rsidR="00D80A1A" w:rsidRDefault="00D80A1A" w:rsidP="00D80A1A">
      <w:pPr>
        <w:pStyle w:val="h3"/>
      </w:pPr>
      <w:bookmarkStart w:id="18" w:name="_Toc519116904"/>
      <w:r>
        <w:t>KONZEPTUELLE ANFORDERUNGEN</w:t>
      </w:r>
      <w:bookmarkEnd w:id="18"/>
    </w:p>
    <w:p w14:paraId="1FF0E097" w14:textId="4673A268" w:rsidR="00D80A1A" w:rsidRDefault="00D80A1A" w:rsidP="00D80A1A">
      <w:pPr>
        <w:pStyle w:val="h3"/>
      </w:pPr>
      <w:bookmarkStart w:id="19" w:name="_Toc519116905"/>
      <w:r>
        <w:t>TECHNISCHE ANFORDERUNGEN</w:t>
      </w:r>
      <w:bookmarkEnd w:id="19"/>
    </w:p>
    <w:p w14:paraId="04D1DCD1" w14:textId="7F54663F" w:rsidR="002D5E2F" w:rsidRDefault="002D5E2F" w:rsidP="002C51BB">
      <w:pPr>
        <w:pStyle w:val="h2"/>
      </w:pPr>
      <w:bookmarkStart w:id="20" w:name="_Toc519116906"/>
      <w:r>
        <w:t>Composition of the Bachelor Thesis</w:t>
      </w:r>
      <w:bookmarkEnd w:id="20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13283055" w:rsidR="00797C02" w:rsidRDefault="00D54EFD" w:rsidP="0032118A">
      <w:pPr>
        <w:pStyle w:val="h3"/>
      </w:pPr>
      <w:bookmarkStart w:id="21" w:name="_Toc519116907"/>
      <w:r>
        <w:t xml:space="preserve">GIST </w:t>
      </w:r>
      <w:r w:rsidR="00797C02">
        <w:t>Project Management</w:t>
      </w:r>
      <w:bookmarkEnd w:id="21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18F2D96B" w:rsidR="00797C02" w:rsidRDefault="00797C02" w:rsidP="0032118A">
      <w:pPr>
        <w:pStyle w:val="h3"/>
      </w:pPr>
      <w:bookmarkStart w:id="22" w:name="_Toc519116908"/>
      <w:r>
        <w:t xml:space="preserve">Agile Development </w:t>
      </w:r>
      <w:r w:rsidR="008E50DB">
        <w:t>Methodology</w:t>
      </w:r>
      <w:bookmarkEnd w:id="22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7A948B4F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B67A4F">
      <w:pPr>
        <w:pStyle w:val="h1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52E1A25D" w:rsidR="001719E2" w:rsidRDefault="001719E2" w:rsidP="00B67A4F">
      <w:pPr>
        <w:pStyle w:val="h1"/>
      </w:pPr>
      <w:bookmarkStart w:id="23" w:name="_Toc519116909"/>
      <w:r>
        <w:lastRenderedPageBreak/>
        <w:t>Technological Standpoint</w:t>
      </w:r>
      <w:bookmarkEnd w:id="23"/>
    </w:p>
    <w:p w14:paraId="6AD0BA8F" w14:textId="112E856A" w:rsidR="0063447D" w:rsidRDefault="007D6FD0" w:rsidP="00CB1120">
      <w:pPr>
        <w:pStyle w:val="h2"/>
      </w:pPr>
      <w:bookmarkStart w:id="24" w:name="_Toc519116910"/>
      <w:r>
        <w:t xml:space="preserve">Industrial </w:t>
      </w:r>
      <w:r w:rsidR="00CB1120">
        <w:t>Control i</w:t>
      </w:r>
      <w:r w:rsidR="00A145C1">
        <w:t>n General</w:t>
      </w:r>
      <w:bookmarkEnd w:id="24"/>
    </w:p>
    <w:p w14:paraId="2138B140" w14:textId="3D37ACE0" w:rsidR="008B2C8A" w:rsidRDefault="00E81CEF" w:rsidP="0032118A">
      <w:pPr>
        <w:pStyle w:val="h3"/>
      </w:pPr>
      <w:bookmarkStart w:id="25" w:name="_Toc519116911"/>
      <w:r>
        <w:t>Definitions</w:t>
      </w:r>
      <w:bookmarkEnd w:id="25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2474DD70" w:rsidR="00CA683A" w:rsidRDefault="00CA683A" w:rsidP="00B67A4F">
      <w:pPr>
        <w:pStyle w:val="h1"/>
      </w:pPr>
      <w:bookmarkStart w:id="26" w:name="_Toc519116912"/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01D52D40" w14:textId="4ED97AFC" w:rsidR="00A85B88" w:rsidRDefault="007D6FD0" w:rsidP="0032118A">
      <w:pPr>
        <w:pStyle w:val="h3"/>
      </w:pPr>
      <w:bookmarkStart w:id="27" w:name="_Toc519116913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7"/>
    </w:p>
    <w:p w14:paraId="53682604" w14:textId="7D7C676B" w:rsidR="007D6FD0" w:rsidRDefault="007D6FD0" w:rsidP="0032118A">
      <w:pPr>
        <w:pStyle w:val="h3"/>
      </w:pPr>
      <w:bookmarkStart w:id="28" w:name="_Toc519116914"/>
      <w:r>
        <w:t>Current Trends</w:t>
      </w:r>
      <w:bookmarkEnd w:id="28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55875EF1" w:rsidR="00A85B88" w:rsidRDefault="007D6FD0" w:rsidP="0032118A">
      <w:pPr>
        <w:pStyle w:val="h3"/>
      </w:pPr>
      <w:bookmarkStart w:id="29" w:name="_Toc519116915"/>
      <w:r>
        <w:t>Areas of Application</w:t>
      </w:r>
      <w:bookmarkEnd w:id="29"/>
    </w:p>
    <w:p w14:paraId="5FE684A1" w14:textId="00F71101" w:rsidR="00347908" w:rsidRDefault="000E6B12" w:rsidP="000E6B12">
      <w:pPr>
        <w:pStyle w:val="Listenabsatz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4FEECB62" w:rsidR="00347908" w:rsidRDefault="00347908" w:rsidP="00347908">
      <w:pPr>
        <w:pStyle w:val="h2"/>
      </w:pPr>
      <w:bookmarkStart w:id="30" w:name="_Toc519116916"/>
      <w:r>
        <w:t xml:space="preserve">Industrial Process </w:t>
      </w:r>
      <w:r w:rsidR="00CA683A">
        <w:t>Control</w:t>
      </w:r>
      <w:bookmarkEnd w:id="30"/>
    </w:p>
    <w:p w14:paraId="320CA41A" w14:textId="31C51F8A" w:rsidR="000E6B12" w:rsidRDefault="000E6B12" w:rsidP="0032118A">
      <w:pPr>
        <w:pStyle w:val="h3"/>
      </w:pPr>
      <w:bookmarkStart w:id="31" w:name="_Toc519116917"/>
      <w:r>
        <w:t>Classification of Industrial Processes</w:t>
      </w:r>
      <w:bookmarkEnd w:id="31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004029FA" w:rsidR="00B9270B" w:rsidRDefault="00B9270B" w:rsidP="0032118A">
      <w:pPr>
        <w:pStyle w:val="h3"/>
      </w:pPr>
      <w:bookmarkStart w:id="32" w:name="_Toc519116918"/>
      <w:r>
        <w:lastRenderedPageBreak/>
        <w:t>Process Control System (PCS)</w:t>
      </w:r>
      <w:bookmarkEnd w:id="32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5B08FB1D" w:rsidR="00E27885" w:rsidRPr="00A145C1" w:rsidRDefault="00E27885" w:rsidP="0032118A">
      <w:pPr>
        <w:pStyle w:val="h3"/>
      </w:pPr>
      <w:bookmarkStart w:id="33" w:name="_Toc519116919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3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1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2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13DA9DD4" w:rsidR="00347908" w:rsidRDefault="00EA2852" w:rsidP="0032118A">
      <w:pPr>
        <w:pStyle w:val="h3"/>
      </w:pPr>
      <w:bookmarkStart w:id="34" w:name="_Toc519116920"/>
      <w:r>
        <w:t>Process</w:t>
      </w:r>
      <w:r w:rsidR="00347908">
        <w:t xml:space="preserve"> Visualizations</w:t>
      </w:r>
      <w:bookmarkEnd w:id="34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5ABC84B5" w:rsidR="00347908" w:rsidRDefault="00347908" w:rsidP="0032118A">
      <w:pPr>
        <w:pStyle w:val="h3"/>
      </w:pPr>
      <w:bookmarkStart w:id="35" w:name="_Toc519116921"/>
      <w:r>
        <w:t>Piping and Instrumentation Diagram (P&amp;ID)</w:t>
      </w:r>
      <w:bookmarkEnd w:id="35"/>
    </w:p>
    <w:p w14:paraId="06D53546" w14:textId="6D0DA8A0" w:rsidR="00327F5C" w:rsidRDefault="00327F5C" w:rsidP="0032118A">
      <w:pPr>
        <w:pStyle w:val="h4"/>
      </w:pPr>
      <w:bookmarkStart w:id="36" w:name="_Toc519116922"/>
      <w:r>
        <w:t>Definition</w:t>
      </w:r>
      <w:bookmarkEnd w:id="36"/>
    </w:p>
    <w:p w14:paraId="3754C7D8" w14:textId="02FC290F" w:rsidR="00327F5C" w:rsidRDefault="00327F5C" w:rsidP="0032118A">
      <w:pPr>
        <w:pStyle w:val="h4"/>
      </w:pPr>
      <w:bookmarkStart w:id="37" w:name="_Toc519116923"/>
      <w:r>
        <w:t>Functions</w:t>
      </w:r>
      <w:bookmarkEnd w:id="37"/>
    </w:p>
    <w:p w14:paraId="23D901D2" w14:textId="2E10ADCF" w:rsidR="00327F5C" w:rsidRDefault="00EA2852" w:rsidP="0032118A">
      <w:pPr>
        <w:pStyle w:val="h4"/>
      </w:pPr>
      <w:bookmarkStart w:id="38" w:name="_Toc519116924"/>
      <w:r>
        <w:t>Advantages</w:t>
      </w:r>
      <w:bookmarkEnd w:id="38"/>
    </w:p>
    <w:p w14:paraId="5CE61260" w14:textId="64606383" w:rsidR="00EA2852" w:rsidRDefault="00EA2852" w:rsidP="0032118A">
      <w:pPr>
        <w:pStyle w:val="h4"/>
      </w:pPr>
      <w:bookmarkStart w:id="39" w:name="_Toc519116925"/>
      <w:r>
        <w:t>Disadvantages</w:t>
      </w:r>
      <w:bookmarkEnd w:id="39"/>
    </w:p>
    <w:p w14:paraId="6B55CEB5" w14:textId="0ACB299F" w:rsidR="00DA6D5D" w:rsidRDefault="00DA6D5D" w:rsidP="00C63302">
      <w:pPr>
        <w:pStyle w:val="h2"/>
      </w:pPr>
      <w:bookmarkStart w:id="40" w:name="_Toc519116926"/>
      <w:r>
        <w:t>Manufacturing Execution Systems</w:t>
      </w:r>
      <w:bookmarkEnd w:id="40"/>
    </w:p>
    <w:p w14:paraId="50514461" w14:textId="5F07EE85" w:rsidR="00673D66" w:rsidRDefault="00673D66" w:rsidP="0032118A">
      <w:pPr>
        <w:pStyle w:val="h3"/>
      </w:pPr>
      <w:bookmarkStart w:id="41" w:name="_Toc519116927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41"/>
    </w:p>
    <w:p w14:paraId="79A17898" w14:textId="6BA3F9B8" w:rsidR="00673D66" w:rsidRDefault="00673D66" w:rsidP="0032118A">
      <w:pPr>
        <w:pStyle w:val="h3"/>
      </w:pPr>
      <w:bookmarkStart w:id="42" w:name="_Toc519116928"/>
      <w:r>
        <w:t>Functions</w:t>
      </w:r>
      <w:bookmarkEnd w:id="42"/>
    </w:p>
    <w:p w14:paraId="6AA51C25" w14:textId="74FC4FEC" w:rsidR="00824DA7" w:rsidRDefault="007B6955" w:rsidP="0032118A">
      <w:pPr>
        <w:pStyle w:val="h3"/>
      </w:pPr>
      <w:bookmarkStart w:id="43" w:name="_Toc519116929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3"/>
    </w:p>
    <w:p w14:paraId="330D032F" w14:textId="03566391" w:rsidR="008A62DA" w:rsidRDefault="008A62DA" w:rsidP="0032118A">
      <w:pPr>
        <w:pStyle w:val="h3"/>
      </w:pPr>
      <w:bookmarkStart w:id="44" w:name="_Toc519116930"/>
      <w:r>
        <w:t>Overview of Legato Sapient®</w:t>
      </w:r>
      <w:bookmarkEnd w:id="44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01820EAF" w:rsidR="008A62DA" w:rsidRDefault="008A62DA" w:rsidP="0032118A">
      <w:pPr>
        <w:pStyle w:val="h4"/>
      </w:pPr>
      <w:bookmarkStart w:id="45" w:name="_Toc519116931"/>
      <w:r>
        <w:t>Design</w:t>
      </w:r>
      <w:bookmarkEnd w:id="45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54A635A7" w:rsidR="008A62DA" w:rsidRDefault="008A62DA" w:rsidP="0032118A">
      <w:pPr>
        <w:pStyle w:val="h4"/>
      </w:pPr>
      <w:bookmarkStart w:id="46" w:name="_Toc519116932"/>
      <w:r>
        <w:lastRenderedPageBreak/>
        <w:t>Features</w:t>
      </w:r>
      <w:bookmarkEnd w:id="46"/>
    </w:p>
    <w:p w14:paraId="66EDB95E" w14:textId="798FF3D7" w:rsidR="00A145C1" w:rsidRDefault="008A62DA" w:rsidP="0032118A">
      <w:pPr>
        <w:pStyle w:val="h4"/>
      </w:pPr>
      <w:bookmarkStart w:id="47" w:name="_Toc519116933"/>
      <w:r>
        <w:t xml:space="preserve">Software </w:t>
      </w:r>
      <w:r w:rsidR="00C54FD7">
        <w:t>Architecture</w:t>
      </w:r>
      <w:bookmarkEnd w:id="47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14590D21" w:rsidR="00E77743" w:rsidRDefault="00A1463C" w:rsidP="00B67A4F">
      <w:pPr>
        <w:pStyle w:val="h1"/>
        <w:rPr>
          <w:shd w:val="clear" w:color="auto" w:fill="FFFFFF"/>
        </w:rPr>
      </w:pPr>
      <w:bookmarkStart w:id="48" w:name="_Toc519116934"/>
      <w:r>
        <w:rPr>
          <w:shd w:val="clear" w:color="auto" w:fill="FFFFFF"/>
        </w:rPr>
        <w:lastRenderedPageBreak/>
        <w:t>P&amp;ID Shapes Library</w:t>
      </w:r>
      <w:bookmarkEnd w:id="48"/>
    </w:p>
    <w:p w14:paraId="6834DD67" w14:textId="13142301" w:rsidR="00A1463C" w:rsidRDefault="00A1463C" w:rsidP="0032118A">
      <w:pPr>
        <w:pStyle w:val="h2"/>
        <w:rPr>
          <w:shd w:val="clear" w:color="auto" w:fill="FFFFFF"/>
        </w:rPr>
      </w:pPr>
      <w:bookmarkStart w:id="49" w:name="_Toc519116935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9"/>
    </w:p>
    <w:p w14:paraId="24F8AB1D" w14:textId="7651B5FB" w:rsidR="007879FA" w:rsidRDefault="007879FA" w:rsidP="0032118A">
      <w:pPr>
        <w:pStyle w:val="h2"/>
        <w:rPr>
          <w:shd w:val="clear" w:color="auto" w:fill="FFFFFF"/>
        </w:rPr>
      </w:pPr>
      <w:bookmarkStart w:id="50" w:name="_Toc519116936"/>
      <w:r>
        <w:rPr>
          <w:shd w:val="clear" w:color="auto" w:fill="FFFFFF"/>
        </w:rPr>
        <w:t>Graph Theory</w:t>
      </w:r>
      <w:bookmarkEnd w:id="50"/>
    </w:p>
    <w:p w14:paraId="2CB498C0" w14:textId="7AA54913" w:rsidR="007879FA" w:rsidRDefault="007879FA" w:rsidP="0032118A">
      <w:pPr>
        <w:pStyle w:val="h4"/>
        <w:rPr>
          <w:shd w:val="clear" w:color="auto" w:fill="FFFFFF"/>
        </w:rPr>
      </w:pPr>
      <w:bookmarkStart w:id="51" w:name="_Toc519116937"/>
      <w:r>
        <w:rPr>
          <w:shd w:val="clear" w:color="auto" w:fill="FFFFFF"/>
        </w:rPr>
        <w:t>What is a graph?</w:t>
      </w:r>
      <w:bookmarkEnd w:id="51"/>
      <w:r>
        <w:rPr>
          <w:shd w:val="clear" w:color="auto" w:fill="FFFFFF"/>
        </w:rPr>
        <w:t xml:space="preserve"> </w:t>
      </w:r>
    </w:p>
    <w:p w14:paraId="5D663D80" w14:textId="2EF5685F" w:rsidR="007879FA" w:rsidRDefault="00E9669D" w:rsidP="0032118A">
      <w:pPr>
        <w:pStyle w:val="h4"/>
        <w:rPr>
          <w:shd w:val="clear" w:color="auto" w:fill="FFFFFF"/>
        </w:rPr>
      </w:pPr>
      <w:bookmarkStart w:id="52" w:name="_Toc519116938"/>
      <w:r>
        <w:rPr>
          <w:shd w:val="clear" w:color="auto" w:fill="FFFFFF"/>
        </w:rPr>
        <w:t>Graph Visualizations</w:t>
      </w:r>
      <w:bookmarkEnd w:id="52"/>
    </w:p>
    <w:p w14:paraId="1D69859D" w14:textId="49ECCB5D" w:rsidR="00E9669D" w:rsidRDefault="00E9669D" w:rsidP="0032118A">
      <w:pPr>
        <w:pStyle w:val="h4"/>
        <w:rPr>
          <w:shd w:val="clear" w:color="auto" w:fill="FFFFFF"/>
        </w:rPr>
      </w:pPr>
      <w:bookmarkStart w:id="53" w:name="_Toc519116939"/>
      <w:r>
        <w:rPr>
          <w:shd w:val="clear" w:color="auto" w:fill="FFFFFF"/>
        </w:rPr>
        <w:t>Graph Interaction</w:t>
      </w:r>
      <w:bookmarkEnd w:id="53"/>
    </w:p>
    <w:p w14:paraId="4B9C2792" w14:textId="0000DF59" w:rsidR="00E9669D" w:rsidRDefault="00E9669D" w:rsidP="0032118A">
      <w:pPr>
        <w:pStyle w:val="h4"/>
        <w:rPr>
          <w:shd w:val="clear" w:color="auto" w:fill="FFFFFF"/>
        </w:rPr>
      </w:pPr>
      <w:bookmarkStart w:id="54" w:name="_Toc519116940"/>
      <w:r>
        <w:rPr>
          <w:shd w:val="clear" w:color="auto" w:fill="FFFFFF"/>
        </w:rPr>
        <w:t>Graph Layouts</w:t>
      </w:r>
      <w:bookmarkEnd w:id="54"/>
    </w:p>
    <w:p w14:paraId="00F6A132" w14:textId="564823FF" w:rsidR="00E9669D" w:rsidRPr="002A0259" w:rsidRDefault="00E9669D" w:rsidP="002A0259">
      <w:pPr>
        <w:pStyle w:val="h4"/>
        <w:rPr>
          <w:shd w:val="clear" w:color="auto" w:fill="FFFFFF"/>
        </w:rPr>
      </w:pPr>
      <w:bookmarkStart w:id="55" w:name="_Toc519116941"/>
      <w:r>
        <w:rPr>
          <w:shd w:val="clear" w:color="auto" w:fill="FFFFFF"/>
        </w:rPr>
        <w:t>Graph Analysis</w:t>
      </w:r>
      <w:bookmarkEnd w:id="55"/>
    </w:p>
    <w:p w14:paraId="323F9985" w14:textId="1B074780" w:rsidR="007F00B5" w:rsidRDefault="007F00B5" w:rsidP="00736C09">
      <w:pPr>
        <w:pStyle w:val="body"/>
      </w:pPr>
    </w:p>
    <w:p w14:paraId="03CA6070" w14:textId="2DF08498" w:rsidR="00A1463C" w:rsidRDefault="00A1463C" w:rsidP="00A1463C">
      <w:pPr>
        <w:pStyle w:val="h2"/>
        <w:rPr>
          <w:shd w:val="clear" w:color="auto" w:fill="FFFFFF"/>
        </w:rPr>
      </w:pPr>
      <w:bookmarkStart w:id="56" w:name="_Toc519116942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6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6FB71623" w14:textId="5B9C1964" w:rsidR="005A09BE" w:rsidRDefault="00E563D6" w:rsidP="0032118A">
      <w:pPr>
        <w:pStyle w:val="h3"/>
        <w:rPr>
          <w:shd w:val="clear" w:color="auto" w:fill="FFFFFF"/>
        </w:rPr>
      </w:pPr>
      <w:bookmarkStart w:id="57" w:name="_Toc519116943"/>
      <w:r>
        <w:rPr>
          <w:shd w:val="clear" w:color="auto" w:fill="FFFFFF"/>
        </w:rPr>
        <w:t>Core Architecture</w:t>
      </w:r>
      <w:bookmarkEnd w:id="57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29EFB483" w:rsidR="005A09BE" w:rsidRDefault="00E563D6" w:rsidP="0032118A">
      <w:pPr>
        <w:pStyle w:val="h4"/>
        <w:rPr>
          <w:shd w:val="clear" w:color="auto" w:fill="FFFFFF"/>
        </w:rPr>
      </w:pPr>
      <w:bookmarkStart w:id="58" w:name="_Toc51911694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8"/>
    </w:p>
    <w:p w14:paraId="26968AF8" w14:textId="11315B7F" w:rsidR="005A09BE" w:rsidRDefault="00E563D6" w:rsidP="0032118A">
      <w:pPr>
        <w:pStyle w:val="h4"/>
        <w:rPr>
          <w:shd w:val="clear" w:color="auto" w:fill="FFFFFF"/>
        </w:rPr>
      </w:pPr>
      <w:bookmarkStart w:id="59" w:name="_Toc519116945"/>
      <w:r>
        <w:rPr>
          <w:shd w:val="clear" w:color="auto" w:fill="FFFFFF"/>
        </w:rPr>
        <w:t>Transaction Model</w:t>
      </w:r>
      <w:bookmarkEnd w:id="59"/>
    </w:p>
    <w:p w14:paraId="40654AB6" w14:textId="3FA5EFDF" w:rsidR="00E563D6" w:rsidRDefault="00E563D6" w:rsidP="0032118A">
      <w:pPr>
        <w:pStyle w:val="h4"/>
        <w:rPr>
          <w:shd w:val="clear" w:color="auto" w:fill="FFFFFF"/>
        </w:rPr>
      </w:pPr>
      <w:bookmarkStart w:id="60" w:name="_Toc519116946"/>
      <w:proofErr w:type="spellStart"/>
      <w:r>
        <w:rPr>
          <w:shd w:val="clear" w:color="auto" w:fill="FFFFFF"/>
        </w:rPr>
        <w:lastRenderedPageBreak/>
        <w:t>mxCell</w:t>
      </w:r>
      <w:bookmarkEnd w:id="60"/>
      <w:proofErr w:type="spellEnd"/>
    </w:p>
    <w:p w14:paraId="627CF5FA" w14:textId="74DA9E14" w:rsidR="00E563D6" w:rsidRDefault="00E563D6" w:rsidP="0032118A">
      <w:pPr>
        <w:pStyle w:val="h4"/>
        <w:rPr>
          <w:shd w:val="clear" w:color="auto" w:fill="FFFFFF"/>
        </w:rPr>
      </w:pPr>
      <w:bookmarkStart w:id="61" w:name="_Toc519116947"/>
      <w:r>
        <w:rPr>
          <w:shd w:val="clear" w:color="auto" w:fill="FFFFFF"/>
        </w:rPr>
        <w:t>Styles</w:t>
      </w:r>
      <w:bookmarkEnd w:id="61"/>
    </w:p>
    <w:p w14:paraId="444740DC" w14:textId="73811E0E" w:rsidR="00E563D6" w:rsidRDefault="00E563D6" w:rsidP="0032118A">
      <w:pPr>
        <w:pStyle w:val="h4"/>
        <w:rPr>
          <w:shd w:val="clear" w:color="auto" w:fill="FFFFFF"/>
        </w:rPr>
      </w:pPr>
      <w:bookmarkStart w:id="62" w:name="_Toc519116948"/>
      <w:r>
        <w:rPr>
          <w:shd w:val="clear" w:color="auto" w:fill="FFFFFF"/>
        </w:rPr>
        <w:t>Geometry</w:t>
      </w:r>
      <w:bookmarkEnd w:id="62"/>
    </w:p>
    <w:p w14:paraId="114EB45E" w14:textId="239A0B96" w:rsidR="00E563D6" w:rsidRDefault="00E563D6" w:rsidP="0032118A">
      <w:pPr>
        <w:pStyle w:val="h4"/>
        <w:rPr>
          <w:shd w:val="clear" w:color="auto" w:fill="FFFFFF"/>
        </w:rPr>
      </w:pPr>
      <w:bookmarkStart w:id="63" w:name="_Toc519116949"/>
      <w:r>
        <w:rPr>
          <w:shd w:val="clear" w:color="auto" w:fill="FFFFFF"/>
        </w:rPr>
        <w:t>User Objects</w:t>
      </w:r>
      <w:bookmarkEnd w:id="63"/>
    </w:p>
    <w:p w14:paraId="4DB1F5B5" w14:textId="558C50C4" w:rsidR="00E563D6" w:rsidRDefault="00E563D6" w:rsidP="0032118A">
      <w:pPr>
        <w:pStyle w:val="h4"/>
        <w:rPr>
          <w:shd w:val="clear" w:color="auto" w:fill="FFFFFF"/>
        </w:rPr>
      </w:pPr>
      <w:bookmarkStart w:id="64" w:name="_Toc519116950"/>
      <w:r>
        <w:rPr>
          <w:shd w:val="clear" w:color="auto" w:fill="FFFFFF"/>
        </w:rPr>
        <w:t>Cell Types</w:t>
      </w:r>
      <w:bookmarkEnd w:id="64"/>
    </w:p>
    <w:p w14:paraId="74312DF3" w14:textId="69615799" w:rsidR="007F00B5" w:rsidRDefault="00E563D6" w:rsidP="0032118A">
      <w:pPr>
        <w:pStyle w:val="h4"/>
        <w:rPr>
          <w:shd w:val="clear" w:color="auto" w:fill="FFFFFF"/>
        </w:rPr>
      </w:pPr>
      <w:bookmarkStart w:id="65" w:name="_Toc519116951"/>
      <w:r>
        <w:rPr>
          <w:shd w:val="clear" w:color="auto" w:fill="FFFFFF"/>
        </w:rPr>
        <w:t>Group Structure</w:t>
      </w:r>
      <w:bookmarkEnd w:id="65"/>
    </w:p>
    <w:p w14:paraId="3FDB381B" w14:textId="0167E507" w:rsidR="007879FA" w:rsidRDefault="007879FA" w:rsidP="0032118A">
      <w:pPr>
        <w:pStyle w:val="h3"/>
        <w:rPr>
          <w:shd w:val="clear" w:color="auto" w:fill="FFFFFF"/>
        </w:rPr>
      </w:pPr>
      <w:bookmarkStart w:id="66" w:name="_Toc519116952"/>
      <w:r>
        <w:rPr>
          <w:shd w:val="clear" w:color="auto" w:fill="FFFFFF"/>
        </w:rPr>
        <w:t>Technologies</w:t>
      </w:r>
      <w:bookmarkEnd w:id="66"/>
    </w:p>
    <w:p w14:paraId="7A7272B8" w14:textId="03BF7821" w:rsidR="007879FA" w:rsidRDefault="007879FA" w:rsidP="0032118A">
      <w:pPr>
        <w:pStyle w:val="h4"/>
        <w:rPr>
          <w:shd w:val="clear" w:color="auto" w:fill="FFFFFF"/>
        </w:rPr>
      </w:pPr>
      <w:bookmarkStart w:id="67" w:name="_Toc519116953"/>
      <w:r>
        <w:rPr>
          <w:shd w:val="clear" w:color="auto" w:fill="FFFFFF"/>
        </w:rPr>
        <w:t>Deployment</w:t>
      </w:r>
      <w:bookmarkEnd w:id="67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53B840B1" w:rsidR="007879FA" w:rsidRDefault="007879FA" w:rsidP="0032118A">
      <w:pPr>
        <w:pStyle w:val="h4"/>
        <w:rPr>
          <w:shd w:val="clear" w:color="auto" w:fill="FFFFFF"/>
        </w:rPr>
      </w:pPr>
      <w:bookmarkStart w:id="68" w:name="_Toc5191169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8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9" w:name="_Toc519116955"/>
      <w:bookmarkEnd w:id="69"/>
    </w:p>
    <w:p w14:paraId="447C6B67" w14:textId="1E84A142" w:rsidR="007F00B5" w:rsidRDefault="00D06BEE" w:rsidP="0032118A">
      <w:pPr>
        <w:pStyle w:val="h3"/>
        <w:rPr>
          <w:shd w:val="clear" w:color="auto" w:fill="FFFFFF"/>
        </w:rPr>
      </w:pPr>
      <w:bookmarkStart w:id="70" w:name="_Toc519116956"/>
      <w:r>
        <w:rPr>
          <w:shd w:val="clear" w:color="auto" w:fill="FFFFFF"/>
        </w:rPr>
        <w:t>Schema</w:t>
      </w:r>
      <w:bookmarkEnd w:id="70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74DF71CF" w:rsidR="00042966" w:rsidRDefault="00061CC6" w:rsidP="00B67A4F">
      <w:pPr>
        <w:pStyle w:val="h1"/>
      </w:pPr>
      <w:bookmarkStart w:id="71" w:name="_Toc519116957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71"/>
      <w:proofErr w:type="spellEnd"/>
    </w:p>
    <w:p w14:paraId="690F5A8D" w14:textId="05AAC73E" w:rsidR="003869C6" w:rsidRDefault="00061CC6" w:rsidP="003869C6">
      <w:pPr>
        <w:pStyle w:val="h2"/>
      </w:pPr>
      <w:bookmarkStart w:id="72" w:name="_Toc519116958"/>
      <w:r>
        <w:t xml:space="preserve">Overview of </w:t>
      </w:r>
      <w:r w:rsidR="003869C6">
        <w:t>Software Architecture</w:t>
      </w:r>
      <w:bookmarkEnd w:id="72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modelierungsansatz y knotenbaum y reestruc</w:t>
      </w:r>
      <w:r w:rsidR="00CE5F6B" w:rsidRPr="002A0259">
        <w:rPr>
          <w:lang w:val="es-MX"/>
        </w:rPr>
        <w:t>Requirements</w:t>
      </w:r>
    </w:p>
    <w:p w14:paraId="593E140F" w14:textId="2677E871" w:rsidR="00CE5F6B" w:rsidRDefault="0035131A" w:rsidP="00CE5F6B">
      <w:pPr>
        <w:pStyle w:val="h2"/>
      </w:pPr>
      <w:bookmarkStart w:id="73" w:name="_Toc519116959"/>
      <w:r>
        <w:t>Design</w:t>
      </w:r>
      <w:bookmarkEnd w:id="73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6FE1EF87" w:rsidR="008761A2" w:rsidRDefault="0035131A" w:rsidP="0032118A">
      <w:pPr>
        <w:pStyle w:val="h3"/>
      </w:pPr>
      <w:bookmarkStart w:id="74" w:name="_Toc519116960"/>
      <w:r>
        <w:t>User Interface (UI)</w:t>
      </w:r>
      <w:bookmarkEnd w:id="74"/>
    </w:p>
    <w:p w14:paraId="3D4F46FF" w14:textId="4A15BF6D" w:rsidR="0035131A" w:rsidRDefault="0035131A" w:rsidP="0035131A">
      <w:pPr>
        <w:pStyle w:val="h3"/>
      </w:pPr>
      <w:bookmarkStart w:id="75" w:name="_Toc519116961"/>
      <w:r>
        <w:t>Presentation Logic</w:t>
      </w:r>
      <w:bookmarkEnd w:id="75"/>
    </w:p>
    <w:p w14:paraId="4FF99DC7" w14:textId="4E0C5DCE" w:rsidR="00AE4412" w:rsidRDefault="00CE5F6B" w:rsidP="00AE4412">
      <w:pPr>
        <w:pStyle w:val="h2"/>
      </w:pPr>
      <w:bookmarkStart w:id="76" w:name="_Toc519116962"/>
      <w:r>
        <w:lastRenderedPageBreak/>
        <w:t>Business Logic</w:t>
      </w:r>
      <w:bookmarkEnd w:id="76"/>
    </w:p>
    <w:p w14:paraId="1146EA48" w14:textId="2F54D2D3" w:rsidR="00AE4412" w:rsidRDefault="00AE4412" w:rsidP="00AE4412">
      <w:pPr>
        <w:pStyle w:val="body"/>
      </w:pPr>
      <w:r>
        <w:t>&lt;INSERT Table with ALL FUNCTIONS AND VARIABLES LIKE API DOCUMENTATION&gt;</w:t>
      </w:r>
    </w:p>
    <w:p w14:paraId="73701489" w14:textId="5086F80D" w:rsidR="00B2694C" w:rsidRDefault="00B2694C" w:rsidP="0032118A">
      <w:pPr>
        <w:pStyle w:val="h3"/>
      </w:pPr>
      <w:bookmarkStart w:id="77" w:name="_Toc519116963"/>
      <w:r>
        <w:t>Overview</w:t>
      </w:r>
      <w:bookmarkEnd w:id="77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38FB93B5" w:rsidR="00B2694C" w:rsidRPr="006524BB" w:rsidRDefault="00B2694C" w:rsidP="0032118A">
      <w:pPr>
        <w:pStyle w:val="h3"/>
        <w:rPr>
          <w:lang w:val="es-MX"/>
        </w:rPr>
      </w:pPr>
      <w:bookmarkStart w:id="78" w:name="_Toc519116964"/>
      <w:r w:rsidRPr="006524BB">
        <w:rPr>
          <w:lang w:val="es-MX"/>
        </w:rPr>
        <w:t>Database Queries</w:t>
      </w:r>
      <w:bookmarkEnd w:id="78"/>
    </w:p>
    <w:p w14:paraId="4FCFFD16" w14:textId="1DCE76B2" w:rsidR="006D178C" w:rsidRPr="006524BB" w:rsidRDefault="00CB19D8" w:rsidP="0032118A">
      <w:pPr>
        <w:pStyle w:val="h4"/>
        <w:rPr>
          <w:lang w:val="es-MX"/>
        </w:rPr>
      </w:pPr>
      <w:bookmarkStart w:id="79" w:name="_Toc519116965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Queries</w:t>
      </w:r>
      <w:bookmarkEnd w:id="79"/>
    </w:p>
    <w:p w14:paraId="6CDBFF07" w14:textId="70442999" w:rsidR="00CB19D8" w:rsidRDefault="00CB19D8" w:rsidP="0032118A">
      <w:pPr>
        <w:pStyle w:val="h4"/>
      </w:pPr>
      <w:bookmarkStart w:id="80" w:name="_Toc519116966"/>
      <w:r>
        <w:t xml:space="preserve">Get Data Generic Function via </w:t>
      </w:r>
      <w:proofErr w:type="spellStart"/>
      <w:r>
        <w:t>getRecords</w:t>
      </w:r>
      <w:proofErr w:type="spellEnd"/>
      <w:r>
        <w:t>()</w:t>
      </w:r>
      <w:bookmarkEnd w:id="80"/>
    </w:p>
    <w:p w14:paraId="3B8F317C" w14:textId="1CA33ADC" w:rsidR="00CB19D8" w:rsidRDefault="00CB19D8" w:rsidP="0032118A">
      <w:pPr>
        <w:pStyle w:val="h4"/>
      </w:pPr>
      <w:bookmarkStart w:id="81" w:name="_Toc519116967"/>
      <w:r>
        <w:t xml:space="preserve">Waiting for Asynchronous </w:t>
      </w:r>
      <w:r w:rsidR="007923E2">
        <w:t>Requests</w:t>
      </w:r>
      <w:r>
        <w:t xml:space="preserve"> to Complete</w:t>
      </w:r>
      <w:bookmarkEnd w:id="81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7995FE70" w:rsidR="007F07BA" w:rsidRDefault="0055549B" w:rsidP="0032118A">
      <w:pPr>
        <w:pStyle w:val="h3"/>
      </w:pPr>
      <w:bookmarkStart w:id="82" w:name="_Toc519116968"/>
      <w:r>
        <w:t xml:space="preserve">Object Relational </w:t>
      </w:r>
      <w:r w:rsidR="00B2694C">
        <w:t>Data Mapping</w:t>
      </w:r>
      <w:bookmarkEnd w:id="82"/>
    </w:p>
    <w:p w14:paraId="6C1588ED" w14:textId="1C9A6E5C" w:rsidR="001E2F29" w:rsidRDefault="001E2F29" w:rsidP="0032118A">
      <w:pPr>
        <w:pStyle w:val="h4"/>
      </w:pPr>
      <w:bookmarkStart w:id="83" w:name="_Toc519116969"/>
      <w:r>
        <w:t>Nodes to Vertex Shapes (E, I, A, G)</w:t>
      </w:r>
      <w:bookmarkEnd w:id="83"/>
    </w:p>
    <w:p w14:paraId="12A7E557" w14:textId="11D52D82" w:rsidR="00736C09" w:rsidRDefault="001E2F29" w:rsidP="0032118A">
      <w:pPr>
        <w:pStyle w:val="h4"/>
      </w:pPr>
      <w:bookmarkStart w:id="84" w:name="_Toc519116970"/>
      <w:r>
        <w:lastRenderedPageBreak/>
        <w:t>Connections to Edge Shapes (L)</w:t>
      </w:r>
      <w:bookmarkEnd w:id="84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620"/>
        <w:gridCol w:w="1632"/>
        <w:gridCol w:w="1407"/>
        <w:gridCol w:w="1403"/>
        <w:gridCol w:w="1134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Beschriftung"/>
        <w:rPr>
          <w:lang w:val="es-MX"/>
        </w:rPr>
      </w:pPr>
      <w:bookmarkStart w:id="85" w:name="_Toc519595446"/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  <w:bookmarkEnd w:id="85"/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64B9127D" w:rsidR="00B2694C" w:rsidRDefault="0055549B" w:rsidP="0032118A">
      <w:pPr>
        <w:pStyle w:val="h3"/>
      </w:pPr>
      <w:bookmarkStart w:id="86" w:name="_Toc519116971"/>
      <w:r>
        <w:t>Graph Layout Algorithm</w:t>
      </w:r>
      <w:bookmarkEnd w:id="86"/>
    </w:p>
    <w:p w14:paraId="6F4D3CB3" w14:textId="14884CB0" w:rsidR="0027002C" w:rsidRDefault="0027002C" w:rsidP="0027002C">
      <w:pPr>
        <w:pStyle w:val="h3"/>
        <w:numPr>
          <w:ilvl w:val="0"/>
          <w:numId w:val="0"/>
        </w:numPr>
      </w:pPr>
      <w:r>
        <w:t>SEE NEXT CHAPTER</w:t>
      </w:r>
    </w:p>
    <w:p w14:paraId="4707F9BF" w14:textId="072129EE" w:rsidR="0055549B" w:rsidRDefault="0055549B" w:rsidP="0032118A">
      <w:pPr>
        <w:pStyle w:val="h3"/>
      </w:pPr>
      <w:bookmarkStart w:id="87" w:name="_Toc519116975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7"/>
    </w:p>
    <w:p w14:paraId="4BD693C7" w14:textId="702BC452" w:rsidR="0055549B" w:rsidRDefault="007F07BA" w:rsidP="0032118A">
      <w:pPr>
        <w:pStyle w:val="h4"/>
      </w:pPr>
      <w:bookmarkStart w:id="88" w:name="_Toc519116976"/>
      <w:r>
        <w:t>Structure of X</w:t>
      </w:r>
      <w:r w:rsidR="007F00B5">
        <w:t>ML File</w:t>
      </w:r>
      <w:bookmarkEnd w:id="88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</w:p>
    <w:p w14:paraId="725A6997" w14:textId="5F0C3301" w:rsidR="0027002C" w:rsidRDefault="007F00B5" w:rsidP="0027002C">
      <w:pPr>
        <w:pStyle w:val="h4"/>
      </w:pPr>
      <w:bookmarkStart w:id="89" w:name="_Toc519116977"/>
      <w:r>
        <w:t>Recursive Instantiation</w:t>
      </w:r>
      <w:bookmarkEnd w:id="89"/>
      <w:r>
        <w:t xml:space="preserve"> </w:t>
      </w:r>
    </w:p>
    <w:p w14:paraId="720D9117" w14:textId="77777777" w:rsidR="004E11BA" w:rsidRDefault="004E11BA" w:rsidP="0027002C">
      <w:pPr>
        <w:pStyle w:val="h4"/>
      </w:pPr>
    </w:p>
    <w:p w14:paraId="1191BF64" w14:textId="77777777" w:rsidR="0027002C" w:rsidRDefault="0027002C" w:rsidP="0027002C">
      <w:pPr>
        <w:pStyle w:val="body"/>
      </w:pPr>
    </w:p>
    <w:p w14:paraId="1F682AC9" w14:textId="77777777" w:rsidR="0027002C" w:rsidRDefault="0027002C" w:rsidP="004E11BA">
      <w:pPr>
        <w:pStyle w:val="body"/>
        <w:ind w:left="0"/>
      </w:pPr>
      <w:r>
        <w:br w:type="page"/>
      </w:r>
    </w:p>
    <w:p w14:paraId="7A3E111F" w14:textId="77777777" w:rsidR="0027002C" w:rsidRDefault="0027002C" w:rsidP="0027002C">
      <w:pPr>
        <w:pStyle w:val="body"/>
      </w:pPr>
    </w:p>
    <w:p w14:paraId="3A23C3A1" w14:textId="77777777" w:rsidR="0027002C" w:rsidRDefault="0027002C" w:rsidP="0027002C">
      <w:pPr>
        <w:pStyle w:val="body"/>
        <w:sectPr w:rsidR="0027002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14CA96" w14:textId="466A5296" w:rsidR="0027002C" w:rsidRDefault="0027002C" w:rsidP="00B67A4F">
      <w:pPr>
        <w:pStyle w:val="h1"/>
      </w:pPr>
      <w:r>
        <w:lastRenderedPageBreak/>
        <w:t>P&amp;ID Graphing Algorithm</w:t>
      </w:r>
    </w:p>
    <w:p w14:paraId="5A3BB484" w14:textId="4D4E30FA" w:rsidR="0027002C" w:rsidRDefault="0027002C" w:rsidP="0027002C">
      <w:pPr>
        <w:pStyle w:val="h2"/>
      </w:pPr>
      <w:bookmarkStart w:id="90" w:name="_Toc519116972"/>
      <w:r>
        <w:t>Build Hierarchy</w:t>
      </w:r>
      <w:bookmarkEnd w:id="90"/>
    </w:p>
    <w:p w14:paraId="3F89196C" w14:textId="32F635F6" w:rsidR="0027002C" w:rsidRDefault="0027002C" w:rsidP="0027002C">
      <w:pPr>
        <w:pStyle w:val="h2"/>
      </w:pPr>
      <w:bookmarkStart w:id="91" w:name="_Toc519116973"/>
      <w:r>
        <w:t>Hierarchy Traversal</w:t>
      </w:r>
      <w:bookmarkEnd w:id="91"/>
      <w:r>
        <w:t xml:space="preserve"> </w:t>
      </w:r>
    </w:p>
    <w:p w14:paraId="09A12C8A" w14:textId="77777777" w:rsidR="0027002C" w:rsidRPr="00736C09" w:rsidRDefault="0027002C" w:rsidP="0027002C">
      <w:pPr>
        <w:pStyle w:val="body"/>
      </w:pPr>
      <w:r w:rsidRPr="00736C09">
        <w:t>Pathfinder in form of post-order depth-first search to find ordered path of node visited while traversing hierarchy.</w:t>
      </w:r>
    </w:p>
    <w:p w14:paraId="1B2793A1" w14:textId="77777777" w:rsidR="001001F6" w:rsidRDefault="001001F6" w:rsidP="001001F6">
      <w:pPr>
        <w:pStyle w:val="h2"/>
      </w:pPr>
      <w:bookmarkStart w:id="92" w:name="_Toc519116974"/>
      <w:r>
        <w:t>Simplification of Edges</w:t>
      </w:r>
    </w:p>
    <w:p w14:paraId="6E00D244" w14:textId="20026861" w:rsidR="001E2FBC" w:rsidRDefault="0027002C" w:rsidP="0027002C">
      <w:pPr>
        <w:pStyle w:val="h2"/>
      </w:pPr>
      <w:r>
        <w:t>Vertex Placement</w:t>
      </w:r>
      <w:bookmarkEnd w:id="92"/>
    </w:p>
    <w:p w14:paraId="0736579E" w14:textId="44E8833E" w:rsidR="0027002C" w:rsidRDefault="001E2FBC" w:rsidP="001E2FBC">
      <w:pPr>
        <w:pStyle w:val="body"/>
      </w:pPr>
      <w:r>
        <w:t xml:space="preserve">Algorithm can be </w:t>
      </w:r>
      <w:r w:rsidR="00C32BF0">
        <w:t>PROGRESSIVE</w:t>
      </w:r>
      <w:r>
        <w:t>LY</w:t>
      </w:r>
      <w:r w:rsidR="00C32BF0">
        <w:t xml:space="preserve"> </w:t>
      </w:r>
      <w:r>
        <w:t xml:space="preserve">ENHANCED: allows for incremental </w:t>
      </w:r>
    </w:p>
    <w:p w14:paraId="4ACC05B0" w14:textId="77777777" w:rsidR="0027002C" w:rsidRDefault="0027002C" w:rsidP="0027002C">
      <w:pPr>
        <w:pStyle w:val="list1"/>
        <w:numPr>
          <w:ilvl w:val="0"/>
          <w:numId w:val="31"/>
        </w:numPr>
      </w:pPr>
      <w:r>
        <w:t>Overview</w:t>
      </w:r>
    </w:p>
    <w:p w14:paraId="1003211C" w14:textId="77777777" w:rsidR="0027002C" w:rsidRDefault="0027002C" w:rsidP="0027002C">
      <w:pPr>
        <w:pStyle w:val="list1"/>
        <w:numPr>
          <w:ilvl w:val="0"/>
          <w:numId w:val="31"/>
        </w:numPr>
      </w:pPr>
      <w:r>
        <w:t>Settings implemented as parameters allow for fine tuning of the algorithm.</w:t>
      </w:r>
    </w:p>
    <w:p w14:paraId="6319DF6D" w14:textId="77777777" w:rsidR="0027002C" w:rsidRDefault="0027002C" w:rsidP="0027002C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729D3189" w14:textId="67331B01" w:rsidR="0027002C" w:rsidRDefault="0027002C" w:rsidP="0027002C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6F2D7ECD" w14:textId="77777777" w:rsidR="0027002C" w:rsidRDefault="0027002C" w:rsidP="0027002C">
      <w:pPr>
        <w:pStyle w:val="h3"/>
        <w:keepNext/>
      </w:pPr>
      <w:r>
        <w:lastRenderedPageBreak/>
        <w:t>Simplifying connections in model</w:t>
      </w:r>
      <w:r>
        <w:rPr>
          <w:noProof/>
          <w:lang w:val="de-DE" w:eastAsia="de-DE"/>
        </w:rPr>
        <w:drawing>
          <wp:inline distT="0" distB="0" distL="0" distR="0" wp14:anchorId="73F72A52" wp14:editId="6C1F7729">
            <wp:extent cx="3848668" cy="3904526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plifyConnections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28" cy="39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0281" w14:textId="513A9B23" w:rsidR="0027002C" w:rsidRDefault="0027002C" w:rsidP="0027002C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r w:rsidR="004E11BA">
        <w:rPr>
          <w:noProof/>
        </w:rPr>
        <w:fldChar w:fldCharType="begin"/>
      </w:r>
      <w:r w:rsidR="004E11BA">
        <w:rPr>
          <w:noProof/>
        </w:rPr>
        <w:instrText xml:space="preserve"> SEQ Abbildung \* ARABIC </w:instrText>
      </w:r>
      <w:r w:rsidR="004E11BA">
        <w:rPr>
          <w:noProof/>
        </w:rPr>
        <w:fldChar w:fldCharType="separate"/>
      </w:r>
      <w:r>
        <w:rPr>
          <w:noProof/>
        </w:rPr>
        <w:t>1</w:t>
      </w:r>
      <w:r w:rsidR="004E11BA">
        <w:rPr>
          <w:noProof/>
        </w:rPr>
        <w:fldChar w:fldCharType="end"/>
      </w:r>
      <w:r>
        <w:t>[PROBLEM OF HOW CONNECTIONS ARE MODELLED SOLVED WITH SIMPLIFYCONNECTIONS]</w:t>
      </w:r>
    </w:p>
    <w:p w14:paraId="743DA5F1" w14:textId="2C4AEFB4" w:rsidR="0027002C" w:rsidRDefault="0027002C" w:rsidP="0027002C">
      <w:pPr>
        <w:pStyle w:val="body"/>
      </w:pPr>
    </w:p>
    <w:p w14:paraId="07C0E047" w14:textId="77777777" w:rsidR="0027002C" w:rsidRDefault="0027002C" w:rsidP="0027002C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51743994" wp14:editId="72D1CA2A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B519" w14:textId="77777777" w:rsidR="0027002C" w:rsidRDefault="0027002C" w:rsidP="0027002C">
      <w:pPr>
        <w:pStyle w:val="Beschriftung"/>
        <w:jc w:val="both"/>
      </w:pPr>
      <w:bookmarkStart w:id="93" w:name="_Toc51959544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INSERT CAPTION HERE]</w:t>
      </w:r>
      <w:bookmarkEnd w:id="93"/>
    </w:p>
    <w:p w14:paraId="04F8477E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7545A092" wp14:editId="0B2DEFDD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438" w14:textId="77777777" w:rsidR="0027002C" w:rsidRDefault="0027002C" w:rsidP="0027002C">
      <w:pPr>
        <w:pStyle w:val="Beschriftung"/>
        <w:jc w:val="center"/>
      </w:pPr>
      <w:bookmarkStart w:id="94" w:name="_Toc51959544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[ACTIVITY DIAGRAM OF SPECIFICATION OF CONSTRAINTS]</w:t>
      </w:r>
      <w:bookmarkEnd w:id="94"/>
    </w:p>
    <w:p w14:paraId="52A0A211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C579745" wp14:editId="475335CA">
            <wp:extent cx="5731510" cy="3133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tex_placement_algorith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B53" w14:textId="77777777" w:rsidR="0027002C" w:rsidRPr="002A3513" w:rsidRDefault="0027002C" w:rsidP="0027002C">
      <w:pPr>
        <w:pStyle w:val="Beschriftung"/>
        <w:jc w:val="center"/>
      </w:pPr>
      <w:bookmarkStart w:id="95" w:name="_Toc519595445"/>
      <w:r>
        <w:t xml:space="preserve">Figure </w:t>
      </w:r>
      <w:r w:rsidR="004E11BA">
        <w:rPr>
          <w:noProof/>
        </w:rPr>
        <w:fldChar w:fldCharType="begin"/>
      </w:r>
      <w:r w:rsidR="004E11BA">
        <w:rPr>
          <w:noProof/>
        </w:rPr>
        <w:instrText xml:space="preserve"> SEQ Figure \* ARABIC </w:instrText>
      </w:r>
      <w:r w:rsidR="004E11BA">
        <w:rPr>
          <w:noProof/>
        </w:rPr>
        <w:fldChar w:fldCharType="separate"/>
      </w:r>
      <w:r>
        <w:rPr>
          <w:noProof/>
        </w:rPr>
        <w:t>4</w:t>
      </w:r>
      <w:r w:rsidR="004E11BA">
        <w:rPr>
          <w:noProof/>
        </w:rPr>
        <w:fldChar w:fldCharType="end"/>
      </w:r>
      <w:r>
        <w:t>[ACTIVITY DIAGRAM OF VERTEX PLACEMENT ALGORITHM WITH CONSTRAINTS]</w:t>
      </w:r>
      <w:bookmarkEnd w:id="95"/>
    </w:p>
    <w:p w14:paraId="1034B79A" w14:textId="58D12CDA" w:rsidR="0027002C" w:rsidRDefault="0027002C" w:rsidP="0027002C">
      <w:pPr>
        <w:pStyle w:val="list1"/>
        <w:numPr>
          <w:ilvl w:val="0"/>
          <w:numId w:val="31"/>
        </w:numPr>
      </w:pPr>
      <w:r>
        <w:lastRenderedPageBreak/>
        <w:t>Fine Tuning of Parameters</w:t>
      </w:r>
    </w:p>
    <w:p w14:paraId="0281B266" w14:textId="5CC4A6D7" w:rsidR="008E75F3" w:rsidRDefault="008E75F3" w:rsidP="008E75F3">
      <w:pPr>
        <w:pStyle w:val="list1"/>
        <w:numPr>
          <w:ilvl w:val="0"/>
          <w:numId w:val="31"/>
        </w:numPr>
      </w:pPr>
      <w:r>
        <w:t xml:space="preserve">Group </w:t>
      </w:r>
      <w:proofErr w:type="spellStart"/>
      <w:r>
        <w:t>Placemente</w:t>
      </w:r>
      <w:proofErr w:type="spellEnd"/>
      <w:r>
        <w:t xml:space="preserve"> (#</w:t>
      </w:r>
      <w:proofErr w:type="spellStart"/>
      <w:r>
        <w:t>innerGroup</w:t>
      </w:r>
      <w:proofErr w:type="spellEnd"/>
      <w:r>
        <w:t>, #</w:t>
      </w:r>
      <w:proofErr w:type="spellStart"/>
      <w:r>
        <w:t>OuterGroup</w:t>
      </w:r>
      <w:proofErr w:type="spellEnd"/>
      <w:r>
        <w:t xml:space="preserve">) algorithm: </w:t>
      </w:r>
      <w:hyperlink r:id="rId34" w:history="1">
        <w:r w:rsidRPr="00A52270">
          <w:rPr>
            <w:rStyle w:val="Hyperlink"/>
          </w:rPr>
          <w:t>https://codeincomplete.com/posts/bin-packing/</w:t>
        </w:r>
      </w:hyperlink>
    </w:p>
    <w:p w14:paraId="17F2E1D8" w14:textId="2DBC5D44" w:rsidR="008E75F3" w:rsidRDefault="008E75F3" w:rsidP="008E75F3">
      <w:pPr>
        <w:pStyle w:val="list1"/>
        <w:numPr>
          <w:ilvl w:val="0"/>
          <w:numId w:val="31"/>
        </w:numPr>
      </w:pPr>
      <w:r>
        <w:t>Orthogonal packing of rectangles in auto-scaling containing group.</w:t>
      </w:r>
    </w:p>
    <w:p w14:paraId="2E52B5FC" w14:textId="5AB7525F" w:rsidR="008E75F3" w:rsidRPr="00E2710C" w:rsidRDefault="008E75F3" w:rsidP="008E75F3">
      <w:pPr>
        <w:pStyle w:val="list1"/>
        <w:numPr>
          <w:ilvl w:val="0"/>
          <w:numId w:val="31"/>
        </w:numPr>
        <w:rPr>
          <w:b/>
          <w:color w:val="FF0000"/>
        </w:rPr>
      </w:pPr>
      <w:r w:rsidRPr="00E2710C">
        <w:rPr>
          <w:b/>
          <w:color w:val="FF0000"/>
        </w:rPr>
        <w:t xml:space="preserve">TRIALS WITH THE DEMO WITH ALL SORT SETTINGS: (best results with </w:t>
      </w:r>
      <w:proofErr w:type="spellStart"/>
      <w:r w:rsidRPr="00E2710C">
        <w:rPr>
          <w:b/>
          <w:color w:val="FF0000"/>
        </w:rPr>
        <w:t>maxside</w:t>
      </w:r>
      <w:proofErr w:type="spellEnd"/>
      <w:r w:rsidRPr="00E2710C">
        <w:rPr>
          <w:b/>
          <w:color w:val="FF0000"/>
        </w:rPr>
        <w:t>)</w:t>
      </w:r>
      <w:r w:rsidR="00EA5D6B" w:rsidRPr="00E2710C">
        <w:rPr>
          <w:b/>
          <w:color w:val="FF0000"/>
        </w:rPr>
        <w:t xml:space="preserve"> RECREATE </w:t>
      </w:r>
      <w:r w:rsidR="00E2710C" w:rsidRPr="00E2710C">
        <w:rPr>
          <w:b/>
          <w:color w:val="FF0000"/>
        </w:rPr>
        <w:t>THE GRAPHICS FROM BELLOW IN DRAW IO</w:t>
      </w:r>
    </w:p>
    <w:p w14:paraId="1F141FF6" w14:textId="4C19E1A9" w:rsidR="008E75F3" w:rsidRDefault="008E75F3" w:rsidP="008E75F3">
      <w:pPr>
        <w:pStyle w:val="list1"/>
        <w:ind w:left="720" w:firstLine="0"/>
      </w:pPr>
      <w:r w:rsidRPr="008E75F3">
        <w:rPr>
          <w:noProof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6F1F0685" wp14:editId="144A06F1">
            <wp:extent cx="283845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F764A85" wp14:editId="30EA72AC">
            <wp:extent cx="2838450" cy="266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815D3F8" wp14:editId="196B1EAF">
            <wp:extent cx="283845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8718A1D" wp14:editId="67D8943C">
            <wp:extent cx="2819400" cy="2686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66CC5D24" wp14:editId="1C038F59">
            <wp:extent cx="28194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491E096A" wp14:editId="50B117B1">
            <wp:extent cx="2800350" cy="266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077DD0DD" w:rsidR="0019094F" w:rsidRDefault="007F07BA" w:rsidP="00B67A4F">
      <w:pPr>
        <w:pStyle w:val="h1"/>
      </w:pPr>
      <w:bookmarkStart w:id="96" w:name="_Toc519116978"/>
      <w:r>
        <w:lastRenderedPageBreak/>
        <w:t>Testing, Verification and Validation</w:t>
      </w:r>
      <w:bookmarkEnd w:id="96"/>
    </w:p>
    <w:p w14:paraId="506B064E" w14:textId="15AAF66C" w:rsidR="008F1073" w:rsidRDefault="008F1073" w:rsidP="008F1073">
      <w:pPr>
        <w:pStyle w:val="h2"/>
      </w:pPr>
      <w:bookmarkStart w:id="97" w:name="_Toc519116979"/>
      <w:r>
        <w:t>Prototypical Implementation in an Industrial Context</w:t>
      </w:r>
      <w:bookmarkEnd w:id="97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4113C" w14:textId="1085B3C6" w:rsidR="0055655E" w:rsidRPr="00C5061F" w:rsidRDefault="00F718C8" w:rsidP="00B67A4F">
      <w:pPr>
        <w:pStyle w:val="h1"/>
      </w:pPr>
      <w:bookmarkStart w:id="98" w:name="_Toc519116980"/>
      <w:r>
        <w:lastRenderedPageBreak/>
        <w:t>Synopsis</w:t>
      </w:r>
      <w:bookmarkEnd w:id="1"/>
      <w:bookmarkEnd w:id="98"/>
      <w:r w:rsidR="0055655E">
        <w:br w:type="page"/>
      </w:r>
    </w:p>
    <w:p w14:paraId="5B75F74C" w14:textId="77777777" w:rsidR="0055655E" w:rsidRDefault="0055655E" w:rsidP="004E11BA">
      <w:pPr>
        <w:pStyle w:val="body"/>
      </w:pPr>
    </w:p>
    <w:p w14:paraId="579D09E8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CDE0E51" w14:textId="357E1B13" w:rsidR="0055655E" w:rsidRDefault="0055655E" w:rsidP="004E11BA">
      <w:pPr>
        <w:pStyle w:val="h1"/>
        <w:numPr>
          <w:ilvl w:val="0"/>
          <w:numId w:val="0"/>
        </w:numPr>
        <w:ind w:left="510"/>
      </w:pPr>
      <w:bookmarkStart w:id="99" w:name="_Toc519116981"/>
      <w:r>
        <w:lastRenderedPageBreak/>
        <w:t xml:space="preserve">List of </w:t>
      </w:r>
      <w:r w:rsidRPr="005263AA">
        <w:t>Figures</w:t>
      </w:r>
      <w:bookmarkEnd w:id="99"/>
    </w:p>
    <w:p w14:paraId="090EDFAB" w14:textId="51A0A95B" w:rsidR="004E11BA" w:rsidRDefault="002A4390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519595442" w:history="1">
        <w:r w:rsidR="004E11BA" w:rsidRPr="00C7198D">
          <w:rPr>
            <w:rStyle w:val="Hyperlink"/>
            <w:noProof/>
            <w:lang w:val="de-DE"/>
          </w:rPr>
          <w:t>Figure 1 [VORLAUFIGE ZIEL DER VISUALISIERUNG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2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2</w:t>
        </w:r>
        <w:r w:rsidR="004E11BA">
          <w:rPr>
            <w:noProof/>
            <w:webHidden/>
          </w:rPr>
          <w:fldChar w:fldCharType="end"/>
        </w:r>
      </w:hyperlink>
    </w:p>
    <w:p w14:paraId="1AA748E3" w14:textId="70AD3D7E" w:rsidR="004E11BA" w:rsidRDefault="004E11BA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3" w:history="1">
        <w:r w:rsidRPr="00C7198D">
          <w:rPr>
            <w:rStyle w:val="Hyperlink"/>
            <w:noProof/>
          </w:rPr>
          <w:t>Figure 2 [INSERT CAPTION HER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A3F4EC" w14:textId="0A888C0D" w:rsidR="004E11BA" w:rsidRDefault="004E11BA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4" w:history="1">
        <w:r w:rsidRPr="00C7198D">
          <w:rPr>
            <w:rStyle w:val="Hyperlink"/>
            <w:noProof/>
          </w:rPr>
          <w:t>Figure 3 [ACTIVITY DIAGRAM OF SPECIFICATION OF CONSTRAINT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F7CE04" w14:textId="41EAA0F6" w:rsidR="004E11BA" w:rsidRDefault="004E11BA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5" w:history="1">
        <w:r w:rsidRPr="00C7198D">
          <w:rPr>
            <w:rStyle w:val="Hyperlink"/>
            <w:noProof/>
          </w:rPr>
          <w:t>Figure 4[ACTIVITY DIAGRAM OF VERTEX PLACEMENT ALGORITHM WITH CONSTRAINT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D7FE10" w14:textId="644A14DA" w:rsidR="0055655E" w:rsidRPr="00C5061F" w:rsidRDefault="002A4390" w:rsidP="004E11BA">
      <w:pPr>
        <w:pStyle w:val="h1"/>
        <w:numPr>
          <w:ilvl w:val="0"/>
          <w:numId w:val="0"/>
        </w:numPr>
        <w:ind w:left="510"/>
      </w:pPr>
      <w:r>
        <w:rPr>
          <w:noProof/>
        </w:rPr>
        <w:fldChar w:fldCharType="end"/>
      </w:r>
      <w:r w:rsidR="0055655E">
        <w:br w:type="page"/>
      </w:r>
    </w:p>
    <w:p w14:paraId="223A6DFA" w14:textId="77777777" w:rsidR="0055655E" w:rsidRDefault="0055655E" w:rsidP="004E11BA">
      <w:pPr>
        <w:pStyle w:val="h1"/>
        <w:numPr>
          <w:ilvl w:val="0"/>
          <w:numId w:val="0"/>
        </w:numPr>
        <w:ind w:left="510"/>
      </w:pPr>
    </w:p>
    <w:p w14:paraId="3699D235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4622128C" w14:textId="2F787C9B" w:rsidR="0055655E" w:rsidRPr="0055655E" w:rsidRDefault="0055655E" w:rsidP="004E11BA">
      <w:pPr>
        <w:pStyle w:val="h1"/>
        <w:numPr>
          <w:ilvl w:val="0"/>
          <w:numId w:val="0"/>
        </w:numPr>
        <w:ind w:left="510"/>
      </w:pPr>
      <w:bookmarkStart w:id="100" w:name="_Toc519116983"/>
      <w:r w:rsidRPr="0055655E">
        <w:lastRenderedPageBreak/>
        <w:t>List of Tables</w:t>
      </w:r>
      <w:bookmarkEnd w:id="100"/>
    </w:p>
    <w:p w14:paraId="234C4FB2" w14:textId="472CB2A3" w:rsidR="004E11BA" w:rsidRDefault="0055655E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519595446" w:history="1">
        <w:r w:rsidR="004E11BA" w:rsidRPr="00D166F6">
          <w:rPr>
            <w:rStyle w:val="Hyperlink"/>
            <w:noProof/>
            <w:lang w:val="es-MX"/>
          </w:rPr>
          <w:t>Table 1[QUITAR POR QUE EL LINE TIPE EN REALIDAD SE DEBE ESPECIFICAR EN EL MODEL, NO TENGO QUE HABLAR DE ESTE FALLBACK POR QUE YA VA MAS ALLA DE MI BA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6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4</w:t>
        </w:r>
        <w:r w:rsidR="004E11BA">
          <w:rPr>
            <w:noProof/>
            <w:webHidden/>
          </w:rPr>
          <w:fldChar w:fldCharType="end"/>
        </w:r>
      </w:hyperlink>
    </w:p>
    <w:p w14:paraId="242E4FCA" w14:textId="5933623B" w:rsidR="0055655E" w:rsidRDefault="0055655E" w:rsidP="004E11BA">
      <w:pPr>
        <w:pStyle w:val="body"/>
      </w:pPr>
      <w:r>
        <w:rPr>
          <w:noProof/>
        </w:rPr>
        <w:fldChar w:fldCharType="end"/>
      </w:r>
      <w:r>
        <w:br w:type="page"/>
      </w:r>
    </w:p>
    <w:p w14:paraId="1FB7C470" w14:textId="77777777" w:rsidR="0055655E" w:rsidRDefault="0055655E" w:rsidP="004E11BA">
      <w:pPr>
        <w:pStyle w:val="body"/>
      </w:pPr>
    </w:p>
    <w:p w14:paraId="67F7BE2C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64794BF" w14:textId="39220179" w:rsidR="0055655E" w:rsidRPr="005263AA" w:rsidRDefault="0055655E" w:rsidP="004E11BA">
      <w:pPr>
        <w:pStyle w:val="h1"/>
        <w:numPr>
          <w:ilvl w:val="0"/>
          <w:numId w:val="0"/>
        </w:numPr>
      </w:pPr>
      <w:bookmarkStart w:id="101" w:name="_Toc519116985"/>
      <w:r>
        <w:lastRenderedPageBreak/>
        <w:t>Abbreviations</w:t>
      </w:r>
      <w:bookmarkEnd w:id="101"/>
    </w:p>
    <w:p w14:paraId="23223968" w14:textId="77777777" w:rsidR="0055655E" w:rsidRPr="00404E13" w:rsidRDefault="0055655E" w:rsidP="0055655E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6510759" wp14:editId="3D93A2BF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84CC62" id="Shape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73011256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0B2958FE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4C47C38B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782578F8" w14:textId="77777777" w:rsidR="0055655E" w:rsidRPr="00404E13" w:rsidRDefault="0055655E" w:rsidP="0055655E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55655E" w:rsidRPr="00404E13" w14:paraId="4CC934B2" w14:textId="77777777" w:rsidTr="0055655E">
        <w:trPr>
          <w:trHeight w:val="264"/>
        </w:trPr>
        <w:tc>
          <w:tcPr>
            <w:tcW w:w="1580" w:type="dxa"/>
            <w:vAlign w:val="bottom"/>
          </w:tcPr>
          <w:p w14:paraId="509EBB4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74827B83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55655E" w:rsidRPr="00404E13" w14:paraId="63C1EB87" w14:textId="77777777" w:rsidTr="005565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DF75DEA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75DABE42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55655E" w:rsidRPr="00404E13" w14:paraId="1D78CC0B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21757622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3241B2E5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55655E" w:rsidRPr="00404E13" w14:paraId="39CA0C6D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3E387519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6F11547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55655E" w:rsidRPr="00404E13" w14:paraId="1524437F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174B7DF4" w14:textId="77777777" w:rsidR="0055655E" w:rsidRDefault="0055655E" w:rsidP="0055655E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462BB0A3" w14:textId="77777777" w:rsidR="0055655E" w:rsidRPr="00975CC5" w:rsidRDefault="0055655E" w:rsidP="005565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55655E" w:rsidRPr="007C3D7D" w14:paraId="36EB4089" w14:textId="77777777" w:rsidTr="0055655E">
        <w:trPr>
          <w:trHeight w:val="400"/>
        </w:trPr>
        <w:tc>
          <w:tcPr>
            <w:tcW w:w="1580" w:type="dxa"/>
            <w:vAlign w:val="bottom"/>
          </w:tcPr>
          <w:p w14:paraId="2B3E104B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0703C6B8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55655E" w:rsidRPr="00404E13" w14:paraId="3AD2624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7A178A6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7424976F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55655E" w:rsidRPr="00404E13" w14:paraId="7664875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341024DE" w14:textId="77777777" w:rsidR="0055655E" w:rsidRPr="00404E13" w:rsidRDefault="0055655E" w:rsidP="005565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6A631689" w14:textId="77777777" w:rsidR="0055655E" w:rsidRPr="00404E13" w:rsidRDefault="0055655E" w:rsidP="005565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55655E" w:rsidRPr="00404E13" w14:paraId="0267051E" w14:textId="77777777" w:rsidTr="005565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9A830CE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1465046A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279446E5" w14:textId="0D51B685" w:rsidR="0055655E" w:rsidRPr="001719E2" w:rsidRDefault="0055655E" w:rsidP="004E11BA">
      <w:pPr>
        <w:pStyle w:val="h1"/>
        <w:numPr>
          <w:ilvl w:val="0"/>
          <w:numId w:val="0"/>
        </w:numPr>
      </w:pPr>
    </w:p>
    <w:sectPr w:rsidR="0055655E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C6FB7" w14:textId="77777777" w:rsidR="000C0577" w:rsidRDefault="000C0577" w:rsidP="00BB1679">
      <w:r>
        <w:separator/>
      </w:r>
    </w:p>
  </w:endnote>
  <w:endnote w:type="continuationSeparator" w:id="0">
    <w:p w14:paraId="271149D0" w14:textId="77777777" w:rsidR="000C0577" w:rsidRDefault="000C0577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12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04D4C63F" w:rsidR="004E11BA" w:rsidRDefault="004E11B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A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3753AE" w14:textId="77777777" w:rsidR="004E11BA" w:rsidRDefault="004E11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956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476C8C70" w:rsidR="004E11BA" w:rsidRDefault="004E11B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85A1B" w14:textId="77777777" w:rsidR="004E11BA" w:rsidRDefault="004E11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70385" w14:textId="77777777" w:rsidR="000C0577" w:rsidRDefault="000C0577" w:rsidP="00BB1679">
      <w:r>
        <w:separator/>
      </w:r>
    </w:p>
  </w:footnote>
  <w:footnote w:type="continuationSeparator" w:id="0">
    <w:p w14:paraId="5EDCC3AF" w14:textId="77777777" w:rsidR="000C0577" w:rsidRDefault="000C0577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00088D40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79"/>
    <w:rsid w:val="00022BEC"/>
    <w:rsid w:val="000312C5"/>
    <w:rsid w:val="00034538"/>
    <w:rsid w:val="00042966"/>
    <w:rsid w:val="000610B7"/>
    <w:rsid w:val="00061CC6"/>
    <w:rsid w:val="000828AD"/>
    <w:rsid w:val="00086190"/>
    <w:rsid w:val="000C043E"/>
    <w:rsid w:val="000C0577"/>
    <w:rsid w:val="000E6B12"/>
    <w:rsid w:val="001001F6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E2FBC"/>
    <w:rsid w:val="001F15AE"/>
    <w:rsid w:val="00225FA8"/>
    <w:rsid w:val="002448C6"/>
    <w:rsid w:val="00260B70"/>
    <w:rsid w:val="00265588"/>
    <w:rsid w:val="0027002C"/>
    <w:rsid w:val="00286B08"/>
    <w:rsid w:val="00290A40"/>
    <w:rsid w:val="002A0259"/>
    <w:rsid w:val="002A0FDD"/>
    <w:rsid w:val="002A34A1"/>
    <w:rsid w:val="002A3513"/>
    <w:rsid w:val="002A4390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A5EE8"/>
    <w:rsid w:val="004C1EBB"/>
    <w:rsid w:val="004E11BA"/>
    <w:rsid w:val="004E1519"/>
    <w:rsid w:val="00506B1B"/>
    <w:rsid w:val="0052419C"/>
    <w:rsid w:val="0055549B"/>
    <w:rsid w:val="0055655E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205B"/>
    <w:rsid w:val="00736C09"/>
    <w:rsid w:val="007428E8"/>
    <w:rsid w:val="00782842"/>
    <w:rsid w:val="007879FA"/>
    <w:rsid w:val="007923E2"/>
    <w:rsid w:val="00796A4F"/>
    <w:rsid w:val="00797C02"/>
    <w:rsid w:val="007B16EA"/>
    <w:rsid w:val="007B6955"/>
    <w:rsid w:val="007C3D7D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E75F3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B3AEB"/>
    <w:rsid w:val="009E5F30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E4412"/>
    <w:rsid w:val="00AF2488"/>
    <w:rsid w:val="00AF2ED2"/>
    <w:rsid w:val="00B22BF5"/>
    <w:rsid w:val="00B2694C"/>
    <w:rsid w:val="00B42064"/>
    <w:rsid w:val="00B67A4F"/>
    <w:rsid w:val="00B67E99"/>
    <w:rsid w:val="00B73EBD"/>
    <w:rsid w:val="00B9270B"/>
    <w:rsid w:val="00BA5225"/>
    <w:rsid w:val="00BB1679"/>
    <w:rsid w:val="00BB7B99"/>
    <w:rsid w:val="00BC0780"/>
    <w:rsid w:val="00BD2E55"/>
    <w:rsid w:val="00C135BA"/>
    <w:rsid w:val="00C32BF0"/>
    <w:rsid w:val="00C35BBA"/>
    <w:rsid w:val="00C5061F"/>
    <w:rsid w:val="00C54FD7"/>
    <w:rsid w:val="00C63302"/>
    <w:rsid w:val="00C8329C"/>
    <w:rsid w:val="00CA683A"/>
    <w:rsid w:val="00CB0102"/>
    <w:rsid w:val="00CB1120"/>
    <w:rsid w:val="00CB14F9"/>
    <w:rsid w:val="00CB19D8"/>
    <w:rsid w:val="00CD47D4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05B28"/>
    <w:rsid w:val="00E2710C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A5D6B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Kopfzeile">
    <w:name w:val="header"/>
    <w:basedOn w:val="Standard"/>
    <w:link w:val="KopfzeileZchn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679"/>
    <w:rPr>
      <w:rFonts w:ascii="Times New Roman" w:eastAsiaTheme="minorEastAsia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Standard"/>
    <w:link w:val="h1Char"/>
    <w:autoRedefine/>
    <w:qFormat/>
    <w:rsid w:val="00B67A4F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Absatz-Standardschriftart"/>
    <w:link w:val="h1"/>
    <w:rsid w:val="00B67A4F"/>
    <w:rPr>
      <w:rFonts w:ascii="Roboto" w:eastAsia="Arial" w:hAnsi="Roboto" w:cs="Arial"/>
      <w:sz w:val="40"/>
      <w:szCs w:val="40"/>
    </w:rPr>
  </w:style>
  <w:style w:type="table" w:styleId="Tabellenraster">
    <w:name w:val="Table Grid"/>
    <w:basedOn w:val="NormaleTabelle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Standard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Absatz-Standardschriftar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Standard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Absatz-Standardschriftar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enabsatz">
    <w:name w:val="List Paragraph"/>
    <w:basedOn w:val="Standard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Absatz-Standardschriftart"/>
    <w:uiPriority w:val="99"/>
    <w:unhideWhenUsed/>
    <w:rsid w:val="00427FB2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E060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060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E0602"/>
    <w:pPr>
      <w:spacing w:after="100"/>
      <w:ind w:left="660"/>
    </w:pPr>
  </w:style>
  <w:style w:type="paragraph" w:styleId="Abbildungsverzeichnis">
    <w:name w:val="table of figures"/>
    <w:basedOn w:val="Standard"/>
    <w:next w:val="Standard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7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https://en.wikipedia.org/wiki/ISA-95" TargetMode="External"/><Relationship Id="rId34" Type="http://schemas.openxmlformats.org/officeDocument/2006/relationships/hyperlink" Target="https://codeincomplete.com/posts/bin-packin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Enterprise_contro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1694-EB86-418C-9DF3-333E486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9</Words>
  <Characters>16817</Characters>
  <Application>Microsoft Office Word</Application>
  <DocSecurity>0</DocSecurity>
  <Lines>140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13</cp:revision>
  <dcterms:created xsi:type="dcterms:W3CDTF">2018-07-11T22:05:00Z</dcterms:created>
  <dcterms:modified xsi:type="dcterms:W3CDTF">2018-07-17T15:53:00Z</dcterms:modified>
</cp:coreProperties>
</file>